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1AE3" w14:textId="514B3700" w:rsidR="00497BDF" w:rsidRPr="00F866B6" w:rsidRDefault="006233D3" w:rsidP="00712E68">
      <w:r>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Pr>
          <w:noProof/>
        </w:rPr>
        <mc:AlternateContent>
          <mc:Choice Requires="wps">
            <w:drawing>
              <wp:anchor distT="0" distB="0" distL="114300" distR="114300" simplePos="0" relativeHeight="251660288" behindDoc="0" locked="0" layoutInCell="1" allowOverlap="1" wp14:anchorId="23311457" wp14:editId="1730A3E0">
                <wp:simplePos x="0" y="0"/>
                <wp:positionH relativeFrom="column">
                  <wp:posOffset>-676275</wp:posOffset>
                </wp:positionH>
                <wp:positionV relativeFrom="paragraph">
                  <wp:posOffset>-219075</wp:posOffset>
                </wp:positionV>
                <wp:extent cx="5029200" cy="1097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5B7381D7" w:rsidR="009F1F92" w:rsidRDefault="009F1F92" w:rsidP="00232BB3">
                            <w:pPr>
                              <w:pStyle w:val="Title"/>
                              <w:ind w:left="173" w:right="173"/>
                            </w:pPr>
                            <w:r w:rsidRPr="00C8385A">
                              <w:t xml:space="preserve">Module </w:t>
                            </w:r>
                            <w:r w:rsidR="00157CA3">
                              <w:t>3</w:t>
                            </w:r>
                            <w:r w:rsidRPr="00C8385A">
                              <w:t xml:space="preserve"> Activity Journal</w:t>
                            </w:r>
                            <w:r>
                              <w:t>:</w:t>
                            </w:r>
                          </w:p>
                          <w:p w14:paraId="7D7B27D0" w14:textId="668FCCDE" w:rsidR="009F1F92" w:rsidRPr="00DF6372" w:rsidRDefault="009F1F92" w:rsidP="00DF6372">
                            <w:pPr>
                              <w:pStyle w:val="Title2"/>
                              <w:rPr>
                                <w:sz w:val="48"/>
                                <w:szCs w:val="32"/>
                              </w:rPr>
                            </w:pPr>
                            <w:r w:rsidRPr="00232BB3">
                              <w:t>C</w:t>
                            </w:r>
                            <w:r>
                              <w:t xml:space="preserve">onduct Data Analysis and Identify </w:t>
                            </w:r>
                            <w:r w:rsidR="00AD0504" w:rsidRPr="001B5EDD">
                              <w:t>THE</w:t>
                            </w:r>
                            <w:r w:rsidR="00AD0504">
                              <w:t xml:space="preserve"> </w:t>
                            </w:r>
                            <w:r>
                              <w:t>Performance Challenge</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25pt;margin-top:-17.2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" fillcolor="#af3226" stroked="f" strokeweight=".5pt">
                <v:textbox inset="8.64pt,7.2pt,8.64pt,7.2pt">
                  <w:txbxContent>
                    <w:p w14:paraId="0BF88DDC" w14:textId="5B7381D7" w:rsidR="009F1F92" w:rsidRDefault="009F1F92" w:rsidP="00232BB3">
                      <w:pPr>
                        <w:pStyle w:val="Title"/>
                        <w:ind w:left="173" w:right="173"/>
                      </w:pPr>
                      <w:r w:rsidRPr="00C8385A">
                        <w:t xml:space="preserve">Module </w:t>
                      </w:r>
                      <w:r w:rsidR="00157CA3">
                        <w:t>3</w:t>
                      </w:r>
                      <w:r w:rsidRPr="00C8385A">
                        <w:t xml:space="preserve"> Activity Journal</w:t>
                      </w:r>
                      <w:r>
                        <w:t>:</w:t>
                      </w:r>
                    </w:p>
                    <w:p w14:paraId="7D7B27D0" w14:textId="668FCCDE" w:rsidR="009F1F92" w:rsidRPr="00DF6372" w:rsidRDefault="009F1F92" w:rsidP="00DF6372">
                      <w:pPr>
                        <w:pStyle w:val="Title2"/>
                        <w:rPr>
                          <w:sz w:val="48"/>
                          <w:szCs w:val="32"/>
                        </w:rPr>
                      </w:pPr>
                      <w:r w:rsidRPr="00232BB3">
                        <w:t>C</w:t>
                      </w:r>
                      <w:r>
                        <w:t xml:space="preserve">onduct Data Analysis and Identify </w:t>
                      </w:r>
                      <w:r w:rsidR="00AD0504" w:rsidRPr="001B5EDD">
                        <w:t>THE</w:t>
                      </w:r>
                      <w:r w:rsidR="00AD0504">
                        <w:t xml:space="preserve"> </w:t>
                      </w:r>
                      <w:r>
                        <w:t>Performance Challenge</w:t>
                      </w:r>
                    </w:p>
                  </w:txbxContent>
                </v:textbox>
              </v:shape>
            </w:pict>
          </mc:Fallback>
        </mc:AlternateContent>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777367AC"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8D1C0E">
        <w:rPr>
          <w:b w:val="0"/>
          <w:bCs/>
          <w:color w:val="000000" w:themeColor="text1"/>
        </w:rPr>
        <w:fldChar w:fldCharType="begin">
          <w:ffData>
            <w:name w:val="Text12"/>
            <w:enabled/>
            <w:calcOnExit w:val="0"/>
            <w:textInput/>
          </w:ffData>
        </w:fldChar>
      </w:r>
      <w:bookmarkStart w:id="0" w:name="Text12"/>
      <w:r w:rsidR="008D1C0E">
        <w:rPr>
          <w:b w:val="0"/>
          <w:bCs/>
          <w:color w:val="000000" w:themeColor="text1"/>
        </w:rPr>
        <w:instrText xml:space="preserve"> FORMTEXT </w:instrText>
      </w:r>
      <w:r w:rsidR="008D1C0E">
        <w:rPr>
          <w:b w:val="0"/>
          <w:bCs/>
          <w:color w:val="000000" w:themeColor="text1"/>
        </w:rPr>
      </w:r>
      <w:r w:rsidR="008D1C0E">
        <w:rPr>
          <w:b w:val="0"/>
          <w:bCs/>
          <w:color w:val="000000" w:themeColor="text1"/>
        </w:rPr>
        <w:fldChar w:fldCharType="separate"/>
      </w:r>
      <w:r w:rsidR="008D1C0E">
        <w:rPr>
          <w:b w:val="0"/>
          <w:bCs/>
          <w:noProof/>
          <w:color w:val="000000" w:themeColor="text1"/>
        </w:rPr>
        <w:t> </w:t>
      </w:r>
      <w:r w:rsidR="008D1C0E">
        <w:rPr>
          <w:b w:val="0"/>
          <w:bCs/>
          <w:noProof/>
          <w:color w:val="000000" w:themeColor="text1"/>
        </w:rPr>
        <w:t> </w:t>
      </w:r>
      <w:r w:rsidR="008D1C0E">
        <w:rPr>
          <w:b w:val="0"/>
          <w:bCs/>
          <w:noProof/>
          <w:color w:val="000000" w:themeColor="text1"/>
        </w:rPr>
        <w:t> </w:t>
      </w:r>
      <w:r w:rsidR="008D1C0E">
        <w:rPr>
          <w:b w:val="0"/>
          <w:bCs/>
          <w:noProof/>
          <w:color w:val="000000" w:themeColor="text1"/>
        </w:rPr>
        <w:t> </w:t>
      </w:r>
      <w:r w:rsidR="008D1C0E">
        <w:rPr>
          <w:b w:val="0"/>
          <w:bCs/>
          <w:noProof/>
          <w:color w:val="000000" w:themeColor="text1"/>
        </w:rPr>
        <w:t> </w:t>
      </w:r>
      <w:r w:rsidR="008D1C0E">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3A835CC0"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bookmarkEnd w:id="3"/>
      <w:r>
        <w:t xml:space="preserve">  Activity </w:t>
      </w:r>
      <w:r w:rsidR="009F1F92">
        <w:t>3</w:t>
      </w:r>
      <w:r>
        <w:t>.2 – Reflect &amp; Post on Community Wall</w:t>
      </w:r>
    </w:p>
    <w:p w14:paraId="72950636" w14:textId="73C59DA1" w:rsidR="007A2446" w:rsidRDefault="007A2446" w:rsidP="001236D5">
      <w:pPr>
        <w:ind w:firstLine="270"/>
      </w:pPr>
    </w:p>
    <w:p w14:paraId="539001E3" w14:textId="358421B2" w:rsidR="007A2446" w:rsidRDefault="007A2446" w:rsidP="001236D5">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bookmarkEnd w:id="4"/>
      <w:r>
        <w:t xml:space="preserve">  Activity </w:t>
      </w:r>
      <w:r w:rsidR="009F1F92">
        <w:t>3</w:t>
      </w:r>
      <w:r>
        <w:t>.3 – Read the Case Study &amp; Reflect</w:t>
      </w:r>
    </w:p>
    <w:p w14:paraId="18BAD85C" w14:textId="22C80720" w:rsidR="0021216B" w:rsidRDefault="0021216B" w:rsidP="001236D5">
      <w:pPr>
        <w:ind w:firstLine="270"/>
      </w:pPr>
    </w:p>
    <w:p w14:paraId="68AC52D8" w14:textId="212B0EA6" w:rsidR="0021216B" w:rsidRDefault="00F866B6" w:rsidP="008D1C0E">
      <w:pPr>
        <w:tabs>
          <w:tab w:val="left" w:pos="630"/>
        </w:tabs>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r>
        <w:t xml:space="preserve">  </w:t>
      </w:r>
      <w:r w:rsidR="008D1C0E">
        <w:t>A</w:t>
      </w:r>
      <w:r>
        <w:t xml:space="preserve">ctivity </w:t>
      </w:r>
      <w:r w:rsidR="009F1F92">
        <w:t>3</w:t>
      </w:r>
      <w:r>
        <w:t xml:space="preserve">.4 – </w:t>
      </w:r>
      <w:r w:rsidRPr="00F866B6">
        <w:t xml:space="preserve">Watch: Key Concepts for </w:t>
      </w:r>
      <w:r w:rsidR="00096220" w:rsidRPr="00096220">
        <w:t>Conduct Data Analysis and Identify</w:t>
      </w:r>
      <w:r w:rsidR="00096220">
        <w:t xml:space="preserve"> THE</w:t>
      </w:r>
      <w:r w:rsidR="008D1C0E">
        <w:br/>
        <w:t xml:space="preserve">      </w:t>
      </w:r>
      <w:r w:rsidR="00096220">
        <w:t xml:space="preserve">Performance </w:t>
      </w:r>
      <w:proofErr w:type="gramStart"/>
      <w:r w:rsidR="00096220" w:rsidRPr="00096220">
        <w:t>Challenge</w:t>
      </w:r>
      <w:proofErr w:type="gramEnd"/>
    </w:p>
    <w:p w14:paraId="66A879BC" w14:textId="77777777" w:rsidR="00096220" w:rsidRDefault="00096220" w:rsidP="00096220">
      <w:pPr>
        <w:tabs>
          <w:tab w:val="left" w:pos="630"/>
        </w:tabs>
        <w:ind w:left="270"/>
      </w:pPr>
    </w:p>
    <w:p w14:paraId="25BFD912" w14:textId="599FFDB8" w:rsidR="00096220" w:rsidRDefault="00096220" w:rsidP="008D1C0E">
      <w:pPr>
        <w:tabs>
          <w:tab w:val="left" w:pos="630"/>
        </w:tabs>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r>
        <w:t xml:space="preserve">  Activity 3.5 – Try it Out: Analyze the Quality Indicator</w:t>
      </w:r>
      <w:r w:rsidR="00494C15">
        <w:t>s</w:t>
      </w:r>
      <w:r>
        <w:t xml:space="preserve"> for </w:t>
      </w:r>
      <w:r w:rsidRPr="00096220">
        <w:t xml:space="preserve">Conduct Data Analysis </w:t>
      </w:r>
      <w:r w:rsidR="008D1C0E">
        <w:br/>
        <w:t xml:space="preserve">      </w:t>
      </w:r>
      <w:r>
        <w:t>and Identify THE Performance Challenge</w:t>
      </w:r>
    </w:p>
    <w:p w14:paraId="0CB43B24" w14:textId="0634BE03" w:rsidR="001236D5" w:rsidRDefault="001236D5" w:rsidP="00285611"/>
    <w:p w14:paraId="670D302C" w14:textId="40D8D160" w:rsidR="003E1D74" w:rsidRDefault="003E1D74" w:rsidP="008D1C0E">
      <w:pPr>
        <w:tabs>
          <w:tab w:val="left" w:pos="630"/>
        </w:tabs>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r>
        <w:t xml:space="preserve">  Activity 3.6 – </w:t>
      </w:r>
      <w:r w:rsidRPr="003E1D74">
        <w:t>Checklist of Key Processes &amp; Tasks for Conducting Data Analysis and</w:t>
      </w:r>
      <w:r w:rsidR="008D1C0E">
        <w:br/>
        <w:t xml:space="preserve">      </w:t>
      </w:r>
      <w:r>
        <w:t>Identifying THE Performance Challenge</w:t>
      </w:r>
    </w:p>
    <w:p w14:paraId="312D0341" w14:textId="77777777" w:rsidR="003E1D74" w:rsidRDefault="003E1D74" w:rsidP="00285611"/>
    <w:p w14:paraId="3F112650" w14:textId="5FA97A20" w:rsidR="001236D5"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DB2A90">
        <w:rPr>
          <w:sz w:val="22"/>
          <w:szCs w:val="22"/>
        </w:rPr>
      </w:r>
      <w:r w:rsidR="00DB2A90">
        <w:rPr>
          <w:sz w:val="22"/>
          <w:szCs w:val="22"/>
        </w:rPr>
        <w:fldChar w:fldCharType="separate"/>
      </w:r>
      <w:r w:rsidRPr="00445097">
        <w:rPr>
          <w:sz w:val="22"/>
          <w:szCs w:val="22"/>
        </w:rPr>
        <w:fldChar w:fldCharType="end"/>
      </w:r>
      <w:r>
        <w:t xml:space="preserve">  Activity </w:t>
      </w:r>
      <w:r w:rsidR="00285611">
        <w:t>3.8</w:t>
      </w:r>
      <w:r>
        <w:t xml:space="preserve"> – </w:t>
      </w:r>
      <w:r w:rsidR="009853F7" w:rsidRPr="009853F7">
        <w:t>Reflect: How Did You Do?</w:t>
      </w:r>
    </w:p>
    <w:p w14:paraId="701FC536" w14:textId="72FA0F59" w:rsidR="009078A6" w:rsidRDefault="009078A6" w:rsidP="001236D5">
      <w:pPr>
        <w:ind w:firstLine="270"/>
      </w:pPr>
    </w:p>
    <w:p w14:paraId="5052BB40" w14:textId="01677020" w:rsidR="009078A6" w:rsidRDefault="009078A6" w:rsidP="001236D5">
      <w:pPr>
        <w:ind w:firstLine="270"/>
      </w:pPr>
    </w:p>
    <w:p w14:paraId="7A7773DF" w14:textId="77777777" w:rsidR="009840E7" w:rsidRDefault="009840E7">
      <w:pPr>
        <w:rPr>
          <w:rFonts w:eastAsiaTheme="majorEastAsia" w:cs="Times New Roman (Headings CS)"/>
          <w:b/>
          <w:color w:val="AD3324"/>
          <w:sz w:val="28"/>
          <w:szCs w:val="32"/>
        </w:rPr>
      </w:pPr>
      <w:r>
        <w:br w:type="page"/>
      </w:r>
    </w:p>
    <w:p w14:paraId="46E82DAF" w14:textId="3DB72649" w:rsidR="001F4F27" w:rsidRPr="009840E7" w:rsidRDefault="001F4F27" w:rsidP="009840E7">
      <w:pPr>
        <w:pStyle w:val="Heading1"/>
      </w:pPr>
      <w:r>
        <w:lastRenderedPageBreak/>
        <w:t xml:space="preserve">Activity </w:t>
      </w:r>
      <w:r w:rsidR="00285611">
        <w:t>3</w:t>
      </w:r>
      <w:r>
        <w:t>.2</w:t>
      </w:r>
      <w:r w:rsidR="004518EF">
        <w:t xml:space="preserve"> – </w:t>
      </w:r>
      <w:r>
        <w:t>Reflect</w:t>
      </w:r>
      <w:r w:rsidR="004518EF">
        <w:t xml:space="preserve"> </w:t>
      </w:r>
      <w:r w:rsidRPr="001F4F27">
        <w:t xml:space="preserve">&amp; Post on Community Wall </w:t>
      </w:r>
    </w:p>
    <w:p w14:paraId="10D60AB1" w14:textId="763E61F9" w:rsidR="001236D5" w:rsidRDefault="001236D5" w:rsidP="001F4F27"/>
    <w:p w14:paraId="4298CDF6" w14:textId="77777777" w:rsidR="001F4F27" w:rsidRDefault="001F4F27" w:rsidP="001F4F27"/>
    <w:p w14:paraId="52417DC6" w14:textId="7B222F4E" w:rsidR="001F4F27" w:rsidRDefault="001F4F27" w:rsidP="001F4F27">
      <w:pPr>
        <w:pStyle w:val="Header"/>
      </w:pPr>
      <w:r>
        <w:t>Directions</w:t>
      </w:r>
    </w:p>
    <w:p w14:paraId="6F0F2A6F" w14:textId="60AE7CAA" w:rsidR="001F4F27" w:rsidRDefault="001F4F27" w:rsidP="001F4F27">
      <w:r w:rsidRPr="001F4F27">
        <w:t>Please take a few minutes to consider and respond to the following prompts. If you are completing the module with a group, first respond to these questions individually. Then, discuss as a group before continuing to the next activity.</w:t>
      </w:r>
    </w:p>
    <w:p w14:paraId="12CFE3C4" w14:textId="3810AF70" w:rsidR="001F4F27" w:rsidRDefault="001F4F27" w:rsidP="001F4F27"/>
    <w:p w14:paraId="6A5E5F1B" w14:textId="36FC418D" w:rsidR="00D32A92" w:rsidRPr="00DB37B6" w:rsidRDefault="004B2C8A" w:rsidP="00D32A92">
      <w:pPr>
        <w:pStyle w:val="ListParagraph"/>
      </w:pPr>
      <w:r w:rsidRPr="004B2C8A">
        <w:t>What data does your school track? (For what purpose? What types of data?)</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DB37B6"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DB37B6" w:rsidRDefault="00D32A92"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026C929" w14:textId="0D038A56" w:rsidR="001D4AB8" w:rsidRDefault="001D4AB8" w:rsidP="00DB37B6"/>
    <w:p w14:paraId="4DB167F9" w14:textId="64F80F6C" w:rsidR="00DB37B6" w:rsidRDefault="004B2C8A" w:rsidP="00D32A92">
      <w:pPr>
        <w:pStyle w:val="ListParagraph"/>
      </w:pPr>
      <w:r w:rsidRPr="004B2C8A">
        <w:t>How do you access the data?</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5433FA7" w14:textId="77777777" w:rsidR="00DB37B6" w:rsidRDefault="00DB37B6" w:rsidP="00DB37B6"/>
    <w:p w14:paraId="78AD527C" w14:textId="1D5DD4FA" w:rsidR="00DB37B6" w:rsidRDefault="004B2C8A" w:rsidP="00D32A92">
      <w:pPr>
        <w:pStyle w:val="ListParagraph"/>
      </w:pPr>
      <w:r w:rsidRPr="004B2C8A">
        <w:t xml:space="preserve">What types of data (data sets) do you think will best show </w:t>
      </w:r>
      <w:proofErr w:type="gramStart"/>
      <w:r w:rsidRPr="004B2C8A">
        <w:t>what’s</w:t>
      </w:r>
      <w:proofErr w:type="gramEnd"/>
      <w:r w:rsidRPr="004B2C8A">
        <w:t xml:space="preserve"> happening in your school?</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09F0C48E"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C426386" w14:textId="6877B764"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2564DB" w14:textId="77777777" w:rsidR="00DB37B6" w:rsidRDefault="00DB37B6" w:rsidP="00DB37B6"/>
    <w:p w14:paraId="4C01CC64" w14:textId="7B7C7AE9" w:rsidR="007D17AE" w:rsidRDefault="004B2C8A" w:rsidP="00D32A92">
      <w:pPr>
        <w:pStyle w:val="ListParagraph"/>
      </w:pPr>
      <w:r w:rsidRPr="004B2C8A">
        <w:t>What do you think the data will tell you about the performance of students and adult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D17AE" w:rsidRPr="00DB37B6" w14:paraId="4DDECBE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7C0B057F" w14:textId="77777777" w:rsidR="007D17AE" w:rsidRPr="00DB37B6" w:rsidRDefault="007D17AE"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A798A0A" w14:textId="6397E5B3" w:rsidR="00A84BC3" w:rsidRDefault="00A84BC3" w:rsidP="00044D1F"/>
    <w:p w14:paraId="60B40806" w14:textId="30F5E8FD" w:rsidR="004B2C8A" w:rsidRDefault="004B2C8A" w:rsidP="004B2C8A">
      <w:pPr>
        <w:pStyle w:val="ListParagraph"/>
      </w:pPr>
      <w:r w:rsidRPr="004B2C8A">
        <w:t>Based on your reflections, what do you hope to learn from this modul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4B2C8A" w:rsidRPr="00DB37B6" w14:paraId="4C832ECF" w14:textId="77777777" w:rsidTr="006C36E6">
        <w:trPr>
          <w:trHeight w:val="576"/>
        </w:trPr>
        <w:tc>
          <w:tcPr>
            <w:tcW w:w="8635" w:type="dxa"/>
            <w:shd w:val="clear" w:color="auto" w:fill="F2F2F2" w:themeFill="background1" w:themeFillShade="F2"/>
            <w:tcMar>
              <w:top w:w="115" w:type="dxa"/>
              <w:left w:w="115" w:type="dxa"/>
              <w:bottom w:w="115" w:type="dxa"/>
              <w:right w:w="115" w:type="dxa"/>
            </w:tcMar>
          </w:tcPr>
          <w:p w14:paraId="75A4C0BE" w14:textId="77777777" w:rsidR="004B2C8A" w:rsidRPr="00DB37B6" w:rsidRDefault="004B2C8A" w:rsidP="006C36E6">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553FCF6" w14:textId="71C9B080" w:rsidR="00E634E5" w:rsidRDefault="00E634E5" w:rsidP="00044D1F"/>
    <w:p w14:paraId="61852179" w14:textId="77777777" w:rsidR="00B95F5E" w:rsidRDefault="00B95F5E"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Lbr2YG9AwAAlAoAAA4AAAAAAAAAAAAAAAAALgIAAGRycy9l&#10;Mm9Eb2MueG1sUEsBAi0AFAAGAAgAAAAhAJvKp8PaAAAABAEAAA8AAAAAAAAAAAAAAAAAFwYAAGRy&#10;cy9kb3ducmV2LnhtbFBLBQYAAAAABAAEAPMAAAAe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60516"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30DD46A2" w14:textId="00B571AD" w:rsidR="00D32A92" w:rsidRDefault="00B577AA" w:rsidP="00F42972">
      <w:pPr>
        <w:pStyle w:val="Heading1"/>
      </w:pPr>
      <w:r>
        <w:t xml:space="preserve">Activity </w:t>
      </w:r>
      <w:r w:rsidR="00285611">
        <w:t>3</w:t>
      </w:r>
      <w:r>
        <w:t>.</w:t>
      </w:r>
      <w:r w:rsidR="00836B91">
        <w:t>3</w:t>
      </w:r>
      <w:r w:rsidR="004518EF">
        <w:t xml:space="preserve"> – </w:t>
      </w:r>
      <w:r w:rsidR="00836B91" w:rsidRPr="00836B91">
        <w:t>Read the Case Study &amp; Reflect</w:t>
      </w:r>
    </w:p>
    <w:p w14:paraId="6B5895CD" w14:textId="77777777" w:rsidR="00D32A92" w:rsidRPr="00D32A92" w:rsidRDefault="00D32A92" w:rsidP="00D32A92"/>
    <w:p w14:paraId="171618A7" w14:textId="77777777" w:rsidR="00B577AA" w:rsidRDefault="00B577AA" w:rsidP="00B577AA"/>
    <w:p w14:paraId="682AF3F6" w14:textId="77777777" w:rsidR="00D84BA4" w:rsidRDefault="00D84BA4" w:rsidP="00D84BA4">
      <w:pPr>
        <w:pStyle w:val="Header"/>
      </w:pPr>
      <w:r>
        <w:t>Directions</w:t>
      </w:r>
    </w:p>
    <w:p w14:paraId="4DA2F523" w14:textId="225CFD01" w:rsidR="00D84BA4" w:rsidRDefault="00D84BA4" w:rsidP="00D84BA4">
      <w:r w:rsidRPr="00D84BA4">
        <w:t>After you have read the</w:t>
      </w:r>
      <w:r w:rsidR="00886FAD" w:rsidRPr="00886FAD">
        <w:t xml:space="preserve"> Conduct Data Analysis and Identify THE Performance Challenge section of the Case Study</w:t>
      </w:r>
      <w:r w:rsidRPr="00D84BA4">
        <w:t xml:space="preserve">, take a few minutes to consider and respond to the following prompts. If you are completing the module with a group, first respond to these questions individually. Then, discuss as a group before continuing </w:t>
      </w:r>
      <w:r w:rsidR="00AD0504">
        <w:t xml:space="preserve">through </w:t>
      </w:r>
      <w:r w:rsidRPr="00D84BA4">
        <w:t>the module</w:t>
      </w:r>
      <w:r>
        <w:t>.</w:t>
      </w:r>
    </w:p>
    <w:p w14:paraId="31FDC8C2" w14:textId="700B790A" w:rsidR="00D84BA4" w:rsidRDefault="00D84BA4" w:rsidP="00D84BA4"/>
    <w:p w14:paraId="3A4AAABB" w14:textId="77777777" w:rsidR="00D84BA4" w:rsidRPr="00DB37B6" w:rsidRDefault="00D84BA4" w:rsidP="00D84BA4">
      <w:pPr>
        <w:pStyle w:val="ListParagraph"/>
        <w:numPr>
          <w:ilvl w:val="0"/>
          <w:numId w:val="7"/>
        </w:numPr>
      </w:pPr>
      <w:r w:rsidRPr="00D84BA4">
        <w:t>How does this case study align with your own thinking and approach?</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44F41274"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84A67E"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F682D" w14:textId="6274CE72" w:rsidR="00D84BA4" w:rsidRDefault="00D84BA4" w:rsidP="00044D1F"/>
    <w:p w14:paraId="47CFE475" w14:textId="77777777" w:rsidR="00D84BA4" w:rsidRPr="00DB37B6" w:rsidRDefault="00D84BA4" w:rsidP="00D84BA4">
      <w:pPr>
        <w:pStyle w:val="ListParagraph"/>
      </w:pPr>
      <w:r w:rsidRPr="00D84BA4">
        <w:t>What is different</w:t>
      </w:r>
      <w:r>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F43B666"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0D7C2929"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24CEA" w14:textId="13B96337" w:rsidR="00D84BA4" w:rsidRDefault="00D84BA4" w:rsidP="00D84BA4"/>
    <w:p w14:paraId="74970100" w14:textId="77777777" w:rsidR="00D84BA4" w:rsidRPr="00DB37B6" w:rsidRDefault="00D84BA4" w:rsidP="00D84BA4">
      <w:pPr>
        <w:pStyle w:val="ListParagraph"/>
      </w:pPr>
      <w:r w:rsidRPr="00D84BA4">
        <w:t>What strengths are display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1E1553F0"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600E4260"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F6C7765" w14:textId="3341E9B7" w:rsidR="00D84BA4" w:rsidRPr="00D84BA4" w:rsidRDefault="00D84BA4" w:rsidP="00D84BA4"/>
    <w:p w14:paraId="4904F22D" w14:textId="77777777" w:rsidR="00D84BA4" w:rsidRPr="00DB37B6" w:rsidRDefault="00D84BA4" w:rsidP="00D84BA4">
      <w:pPr>
        <w:pStyle w:val="ListParagraph"/>
      </w:pPr>
      <w:r w:rsidRPr="00D84BA4">
        <w:t>How could the processes in the case study be improv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370BB8E"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CB8316" w14:textId="5EC453E5"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00C54051">
              <w:t> </w:t>
            </w:r>
            <w:r w:rsidR="00C54051">
              <w:t> </w:t>
            </w:r>
            <w:r w:rsidR="00C54051">
              <w:t> </w:t>
            </w:r>
            <w:r w:rsidR="00C54051">
              <w:t> </w:t>
            </w:r>
            <w:r w:rsidR="00C54051">
              <w:t> </w:t>
            </w:r>
            <w:r w:rsidRPr="00DB37B6">
              <w:fldChar w:fldCharType="end"/>
            </w:r>
          </w:p>
        </w:tc>
      </w:tr>
    </w:tbl>
    <w:p w14:paraId="02534D69" w14:textId="4F4B5357" w:rsidR="00D84BA4" w:rsidRDefault="00D84BA4" w:rsidP="00F26D54"/>
    <w:p w14:paraId="17C917B6" w14:textId="01123CFE" w:rsidR="00E634E5" w:rsidRDefault="00E634E5" w:rsidP="00F26D54"/>
    <w:p w14:paraId="1F6A1C41" w14:textId="2976B563" w:rsidR="00E634E5" w:rsidRPr="00800E53" w:rsidRDefault="00E634E5" w:rsidP="00800E53">
      <w:pPr>
        <w:jc w:val="center"/>
      </w:pPr>
      <w:r>
        <w:rPr>
          <w:noProof/>
        </w:rPr>
        <mc:AlternateContent>
          <mc:Choice Requires="wpg">
            <w:drawing>
              <wp:inline distT="0" distB="0" distL="0" distR="0" wp14:anchorId="499DD9ED" wp14:editId="47BE3FD3">
                <wp:extent cx="5372100" cy="520700"/>
                <wp:effectExtent l="0" t="0" r="0" b="0"/>
                <wp:docPr id="25" name="Group 2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6" name="Circular Arrow 2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5391150" cy="520700"/>
                          </a:xfrm>
                          <a:prstGeom prst="rect">
                            <a:avLst/>
                          </a:prstGeom>
                          <a:noFill/>
                          <a:ln w="6350">
                            <a:noFill/>
                          </a:ln>
                        </wps:spPr>
                        <wps:txbx>
                          <w:txbxContent>
                            <w:p w14:paraId="16775272"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DD9ED" id="Group 25"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1GMtsuwMAAJQKAAAOAAAAAAAAAAAAAAAAAC4CAABkcnMvZTJv&#10;RG9jLnhtbFBLAQItABQABgAIAAAAIQCbyqfD2gAAAAQBAAAPAAAAAAAAAAAAAAAAABUGAABkcnMv&#10;ZG93bnJldi54bWxQSwUGAAAAAAQABADzAAAAHAcAAAAA&#10;">
                <v:shape id="Circular Arrow 26"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27"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775272"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br w:type="page"/>
      </w:r>
    </w:p>
    <w:p w14:paraId="2093AAFF" w14:textId="27419F5E" w:rsidR="001A0901" w:rsidRDefault="001A0901" w:rsidP="00886FAD">
      <w:pPr>
        <w:pStyle w:val="Heading1"/>
      </w:pPr>
      <w:r w:rsidRPr="001A0901">
        <w:t xml:space="preserve">Activity </w:t>
      </w:r>
      <w:r w:rsidR="00285611">
        <w:t>3</w:t>
      </w:r>
      <w:r w:rsidRPr="001A0901">
        <w:t>.4 –</w:t>
      </w:r>
      <w:r>
        <w:t xml:space="preserve"> </w:t>
      </w:r>
      <w:r w:rsidRPr="001A0901">
        <w:t xml:space="preserve">Watch: </w:t>
      </w:r>
      <w:r w:rsidR="003E1D74" w:rsidRPr="003E1D74">
        <w:t>Conduct Data Analysis and Identify THE Performance Challenge</w:t>
      </w:r>
    </w:p>
    <w:p w14:paraId="3CDB0CE7" w14:textId="1B8B9D69" w:rsidR="001A0901" w:rsidRDefault="001A0901" w:rsidP="001A0901"/>
    <w:p w14:paraId="56228AD4" w14:textId="77777777" w:rsidR="003E1D74" w:rsidRDefault="003E1D74" w:rsidP="001A0901"/>
    <w:p w14:paraId="7AD0AC4F" w14:textId="7CB29761" w:rsidR="001A0901" w:rsidRDefault="001A0901" w:rsidP="001A0901">
      <w:pPr>
        <w:pStyle w:val="Header"/>
      </w:pPr>
      <w:r>
        <w:t>Directions</w:t>
      </w:r>
    </w:p>
    <w:p w14:paraId="0ADA7EBB" w14:textId="63BC56D7" w:rsidR="00B46E67" w:rsidRDefault="00494FE3" w:rsidP="001A0901">
      <w:r w:rsidRPr="00494FE3">
        <w:t>While watching the video, jot down any questions that arise or thoughts that you would like to keep in mind as you work through the module or would like to share with your school team. An organizer is provided below.</w:t>
      </w:r>
      <w:r w:rsidR="00602DA3">
        <w:t xml:space="preserve"> Once you have watched the video, go back to Activity </w:t>
      </w:r>
      <w:proofErr w:type="gramStart"/>
      <w:r w:rsidR="00602DA3">
        <w:t>3.3</w:t>
      </w:r>
      <w:proofErr w:type="gramEnd"/>
      <w:r w:rsidR="00602DA3">
        <w:t xml:space="preserve"> and review your responses. Update your notes and comments based on what you learned. </w:t>
      </w:r>
    </w:p>
    <w:p w14:paraId="1239F541" w14:textId="54828AE4" w:rsidR="00494FE3" w:rsidRDefault="00494FE3" w:rsidP="001A0901"/>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390A44" w14:paraId="47E71221" w14:textId="77777777" w:rsidTr="004D3642">
        <w:tc>
          <w:tcPr>
            <w:tcW w:w="4320" w:type="dxa"/>
            <w:shd w:val="clear" w:color="auto" w:fill="F2F2F2" w:themeFill="background1" w:themeFillShade="F2"/>
            <w:vAlign w:val="center"/>
          </w:tcPr>
          <w:p w14:paraId="5DA2870F" w14:textId="77777777" w:rsidR="00390A44" w:rsidRPr="00FC4DBF" w:rsidRDefault="00390A44" w:rsidP="00AA48E7">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3F243D8A" w14:textId="77777777" w:rsidR="00390A44" w:rsidRDefault="00390A44" w:rsidP="00AA48E7">
            <w:pPr>
              <w:pStyle w:val="Tablecolumnheader"/>
              <w:spacing w:before="120" w:after="120"/>
            </w:pPr>
          </w:p>
        </w:tc>
        <w:tc>
          <w:tcPr>
            <w:tcW w:w="4320" w:type="dxa"/>
            <w:shd w:val="clear" w:color="auto" w:fill="F2F2F2" w:themeFill="background1" w:themeFillShade="F2"/>
            <w:vAlign w:val="center"/>
          </w:tcPr>
          <w:p w14:paraId="6C59B0F8" w14:textId="77777777" w:rsidR="00390A44" w:rsidRPr="00FC4DBF" w:rsidRDefault="00390A44" w:rsidP="00AA48E7">
            <w:pPr>
              <w:pStyle w:val="Tablecolumnheader"/>
            </w:pPr>
            <w:r>
              <w:t>Key Take-Aways</w:t>
            </w:r>
          </w:p>
        </w:tc>
      </w:tr>
      <w:tr w:rsidR="00390A44" w14:paraId="0AFE4F4E" w14:textId="77777777" w:rsidTr="006C1A44">
        <w:trPr>
          <w:trHeight w:val="8640"/>
        </w:trPr>
        <w:tc>
          <w:tcPr>
            <w:tcW w:w="4320" w:type="dxa"/>
            <w:tcMar>
              <w:top w:w="115" w:type="dxa"/>
              <w:left w:w="115" w:type="dxa"/>
              <w:bottom w:w="115" w:type="dxa"/>
              <w:right w:w="115" w:type="dxa"/>
            </w:tcMar>
          </w:tcPr>
          <w:p w14:paraId="06AF5588" w14:textId="77777777" w:rsidR="00390A44" w:rsidRDefault="00390A44" w:rsidP="00AA48E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0F70F835" w14:textId="77777777" w:rsidR="00390A44" w:rsidRDefault="00390A44" w:rsidP="00AA48E7">
            <w:pPr>
              <w:pStyle w:val="Tablecolumnheader"/>
              <w:spacing w:before="120" w:after="120"/>
            </w:pPr>
          </w:p>
        </w:tc>
        <w:tc>
          <w:tcPr>
            <w:tcW w:w="4320" w:type="dxa"/>
          </w:tcPr>
          <w:p w14:paraId="133247EF" w14:textId="170231BB" w:rsidR="00390A44" w:rsidRDefault="00390A44" w:rsidP="00AA48E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0827B" w14:textId="1D61AC9D" w:rsidR="00E634E5" w:rsidRDefault="00E634E5" w:rsidP="00E634E5"/>
    <w:p w14:paraId="4727B5FC" w14:textId="597D722A" w:rsidR="00E634E5" w:rsidRDefault="00E634E5"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PykICm9AwAAlAoAAA4AAAAAAAAAAAAAAAAALgIAAGRycy9l&#10;Mm9Eb2MueG1sUEsBAi0AFAAGAAgAAAAhAJvKp8PaAAAABAEAAA8AAAAAAAAAAAAAAAAAFwYAAGRy&#10;cy9kb3ducmV2LnhtbFBLBQYAAAAABAAEAPMAAAAeBwAAAAA=&#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B6CF2BD"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69D55E86" w:rsidR="00232611" w:rsidRDefault="00232611" w:rsidP="00AB76EA">
      <w:pPr>
        <w:pStyle w:val="Heading1"/>
        <w:rPr>
          <w:bCs/>
        </w:rPr>
      </w:pPr>
      <w:r w:rsidRPr="00232611">
        <w:rPr>
          <w:bCs/>
        </w:rPr>
        <w:t>Activity </w:t>
      </w:r>
      <w:r w:rsidR="00285611">
        <w:rPr>
          <w:bCs/>
        </w:rPr>
        <w:t>3</w:t>
      </w:r>
      <w:r w:rsidRPr="00232611">
        <w:rPr>
          <w:bCs/>
        </w:rPr>
        <w:t>.5</w:t>
      </w:r>
      <w:r w:rsidR="004518EF">
        <w:rPr>
          <w:bCs/>
        </w:rPr>
        <w:t xml:space="preserve"> – </w:t>
      </w:r>
      <w:r w:rsidRPr="00232611">
        <w:rPr>
          <w:bCs/>
        </w:rPr>
        <w:t>Try</w:t>
      </w:r>
      <w:r w:rsidR="004518EF">
        <w:rPr>
          <w:bCs/>
        </w:rPr>
        <w:t xml:space="preserve"> </w:t>
      </w:r>
      <w:r w:rsidRPr="00232611">
        <w:rPr>
          <w:bCs/>
        </w:rPr>
        <w:t xml:space="preserve">It Out: </w:t>
      </w:r>
      <w:r w:rsidR="00886FAD" w:rsidRPr="00886FAD">
        <w:rPr>
          <w:bCs/>
        </w:rPr>
        <w:t>Analyze the Quality Indicator</w:t>
      </w:r>
      <w:r w:rsidR="00494C15">
        <w:rPr>
          <w:bCs/>
        </w:rPr>
        <w:t>s</w:t>
      </w:r>
      <w:r w:rsidR="00886FAD" w:rsidRPr="00886FAD">
        <w:rPr>
          <w:bCs/>
        </w:rPr>
        <w:t xml:space="preserve"> for Conduct Data Analysis and Identify THE Performance Challenge</w:t>
      </w:r>
    </w:p>
    <w:p w14:paraId="607C0067" w14:textId="7E957434" w:rsidR="00232611" w:rsidRDefault="00232611" w:rsidP="00232611"/>
    <w:p w14:paraId="4697D89D" w14:textId="77777777" w:rsidR="00232611" w:rsidRDefault="00232611" w:rsidP="00232611"/>
    <w:p w14:paraId="76CE20C8" w14:textId="4A5DE443" w:rsidR="00232611" w:rsidRDefault="00232611" w:rsidP="00232611">
      <w:pPr>
        <w:pStyle w:val="Header"/>
      </w:pPr>
      <w:r>
        <w:t>Directions</w:t>
      </w:r>
    </w:p>
    <w:p w14:paraId="5AD7A250" w14:textId="068239C3" w:rsidR="00232611" w:rsidRPr="00232611" w:rsidRDefault="00991035" w:rsidP="00232611">
      <w:r w:rsidRPr="00991035">
        <w:t xml:space="preserve">Use this tool to analyze the key elements for each </w:t>
      </w:r>
      <w:r w:rsidR="00AC0B87">
        <w:t>quality indicator</w:t>
      </w:r>
      <w:r w:rsidRPr="00991035">
        <w:t xml:space="preserve">. Follow the </w:t>
      </w:r>
      <w:r w:rsidR="00AC0B87">
        <w:t xml:space="preserve">three </w:t>
      </w:r>
      <w:r w:rsidRPr="00991035">
        <w:t xml:space="preserve">steps </w:t>
      </w:r>
      <w:r w:rsidR="00AC0B87">
        <w:t xml:space="preserve">outlined </w:t>
      </w:r>
      <w:r w:rsidRPr="00991035">
        <w:t xml:space="preserve">below. If you are completing the module with a group, first respond to these questions individually. Then, discuss as a group before continuing </w:t>
      </w:r>
      <w:r w:rsidR="00AC0B87">
        <w:t xml:space="preserve">through </w:t>
      </w:r>
      <w:r w:rsidRPr="00991035">
        <w:t>the module.</w:t>
      </w:r>
    </w:p>
    <w:p w14:paraId="5A405C79" w14:textId="4234C4C1" w:rsidR="00566FA6" w:rsidRDefault="00566FA6" w:rsidP="0023261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6"/>
        <w:gridCol w:w="5574"/>
      </w:tblGrid>
      <w:tr w:rsidR="00AC4788" w:rsidRPr="00106EC4" w14:paraId="2E2EF84E" w14:textId="77777777" w:rsidTr="00F34081">
        <w:trPr>
          <w:trHeight w:val="791"/>
        </w:trPr>
        <w:tc>
          <w:tcPr>
            <w:tcW w:w="2019" w:type="pct"/>
            <w:shd w:val="clear" w:color="auto" w:fill="E27D6C"/>
            <w:vAlign w:val="center"/>
          </w:tcPr>
          <w:p w14:paraId="2398327F" w14:textId="77777777" w:rsidR="00AC4788" w:rsidRPr="00106EC4" w:rsidRDefault="00AC4788" w:rsidP="00F34081">
            <w:pPr>
              <w:jc w:val="center"/>
              <w:rPr>
                <w:rFonts w:cs="Arial"/>
                <w:b/>
                <w:sz w:val="20"/>
                <w:szCs w:val="20"/>
              </w:rPr>
            </w:pPr>
            <w:r w:rsidRPr="00106EC4">
              <w:rPr>
                <w:rFonts w:cs="Arial"/>
                <w:b/>
                <w:sz w:val="20"/>
                <w:szCs w:val="20"/>
              </w:rPr>
              <w:t>Component 3:</w:t>
            </w:r>
          </w:p>
          <w:p w14:paraId="20D5EC5C" w14:textId="77777777" w:rsidR="00AC4788" w:rsidRPr="00106EC4" w:rsidRDefault="00AC4788" w:rsidP="00F34081">
            <w:pPr>
              <w:jc w:val="center"/>
              <w:rPr>
                <w:rFonts w:cs="Arial"/>
                <w:b/>
                <w:sz w:val="20"/>
                <w:szCs w:val="20"/>
              </w:rPr>
            </w:pPr>
            <w:r w:rsidRPr="00106EC4">
              <w:rPr>
                <w:rFonts w:cs="Arial"/>
                <w:b/>
                <w:sz w:val="20"/>
                <w:szCs w:val="20"/>
              </w:rPr>
              <w:t>Conduct Data Analysis and Identify THE Performance Challenge</w:t>
            </w:r>
          </w:p>
        </w:tc>
        <w:tc>
          <w:tcPr>
            <w:tcW w:w="2981" w:type="pct"/>
            <w:shd w:val="clear" w:color="auto" w:fill="E27D6C"/>
            <w:vAlign w:val="center"/>
          </w:tcPr>
          <w:p w14:paraId="49D93E11" w14:textId="77777777" w:rsidR="00AC4788" w:rsidRPr="00106EC4" w:rsidRDefault="00AC4788" w:rsidP="00F34081">
            <w:pPr>
              <w:jc w:val="center"/>
              <w:rPr>
                <w:rFonts w:cs="Arial"/>
                <w:b/>
                <w:sz w:val="20"/>
                <w:szCs w:val="20"/>
              </w:rPr>
            </w:pPr>
            <w:r w:rsidRPr="00106EC4">
              <w:rPr>
                <w:rFonts w:cs="Arial"/>
                <w:b/>
                <w:sz w:val="20"/>
                <w:szCs w:val="20"/>
              </w:rPr>
              <w:t>Solid Progress</w:t>
            </w:r>
          </w:p>
        </w:tc>
      </w:tr>
      <w:tr w:rsidR="00AC4788" w:rsidRPr="00106EC4" w14:paraId="1B24F099" w14:textId="77777777" w:rsidTr="00F34081">
        <w:trPr>
          <w:trHeight w:val="2150"/>
        </w:trPr>
        <w:tc>
          <w:tcPr>
            <w:tcW w:w="2019" w:type="pct"/>
            <w:shd w:val="clear" w:color="auto" w:fill="F2F2F2" w:themeFill="background1" w:themeFillShade="F2"/>
          </w:tcPr>
          <w:p w14:paraId="5AF891EA" w14:textId="77777777" w:rsidR="00AC4788" w:rsidRPr="00106EC4" w:rsidRDefault="00AC4788" w:rsidP="00F34081">
            <w:pPr>
              <w:spacing w:before="60" w:after="60"/>
              <w:ind w:left="79"/>
              <w:rPr>
                <w:rFonts w:cs="Arial"/>
                <w:sz w:val="20"/>
                <w:szCs w:val="20"/>
              </w:rPr>
            </w:pPr>
            <w:r w:rsidRPr="00106EC4">
              <w:rPr>
                <w:rFonts w:cs="Arial"/>
                <w:sz w:val="20"/>
                <w:szCs w:val="20"/>
              </w:rPr>
              <w:t>Data Options</w:t>
            </w:r>
          </w:p>
        </w:tc>
        <w:tc>
          <w:tcPr>
            <w:tcW w:w="2981" w:type="pct"/>
          </w:tcPr>
          <w:p w14:paraId="0D02A616" w14:textId="77777777" w:rsidR="00AC4788" w:rsidRPr="00106EC4" w:rsidRDefault="00AC4788" w:rsidP="00F34081">
            <w:pPr>
              <w:spacing w:before="60" w:after="60"/>
              <w:ind w:left="77"/>
              <w:rPr>
                <w:rFonts w:cs="Arial"/>
                <w:sz w:val="20"/>
                <w:szCs w:val="20"/>
              </w:rPr>
            </w:pPr>
            <w:r w:rsidRPr="00106EC4">
              <w:rPr>
                <w:rFonts w:cs="Arial"/>
                <w:sz w:val="20"/>
                <w:szCs w:val="20"/>
              </w:rPr>
              <w:t>Data Options must include:</w:t>
            </w:r>
          </w:p>
          <w:p w14:paraId="39AA58EF"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Minimum of 4 Data </w:t>
            </w:r>
            <w:proofErr w:type="gramStart"/>
            <w:r w:rsidRPr="00106EC4">
              <w:rPr>
                <w:rFonts w:cs="Arial"/>
                <w:sz w:val="20"/>
                <w:szCs w:val="20"/>
              </w:rPr>
              <w:t>Options;</w:t>
            </w:r>
            <w:proofErr w:type="gramEnd"/>
          </w:p>
          <w:p w14:paraId="5722927A" w14:textId="77777777" w:rsidR="00AC4788" w:rsidRPr="00106EC4" w:rsidRDefault="00AC4788" w:rsidP="00F34081">
            <w:pPr>
              <w:spacing w:before="60" w:after="60"/>
              <w:ind w:left="720"/>
              <w:rPr>
                <w:rFonts w:cs="Arial"/>
                <w:b/>
                <w:sz w:val="20"/>
                <w:szCs w:val="20"/>
              </w:rPr>
            </w:pPr>
            <w:r w:rsidRPr="00106EC4">
              <w:rPr>
                <w:rFonts w:cs="Arial"/>
                <w:b/>
                <w:sz w:val="20"/>
                <w:szCs w:val="20"/>
              </w:rPr>
              <w:t>AND</w:t>
            </w:r>
          </w:p>
          <w:p w14:paraId="645A415D"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Student achievement data (grades 3-8 required; grades 9-12 optional)</w:t>
            </w:r>
          </w:p>
          <w:p w14:paraId="758A6DF7"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EWS data (grades 9-12 required and grades 3-8 optional</w:t>
            </w:r>
            <w:proofErr w:type="gramStart"/>
            <w:r w:rsidRPr="00106EC4">
              <w:rPr>
                <w:rFonts w:cs="Arial"/>
                <w:sz w:val="20"/>
                <w:szCs w:val="20"/>
              </w:rPr>
              <w:t>);</w:t>
            </w:r>
            <w:proofErr w:type="gramEnd"/>
          </w:p>
          <w:p w14:paraId="5AA98D1F" w14:textId="77777777" w:rsidR="00AC4788" w:rsidRPr="00106EC4" w:rsidRDefault="00AC4788" w:rsidP="00F34081">
            <w:pPr>
              <w:spacing w:before="60" w:after="60"/>
              <w:ind w:left="720"/>
              <w:rPr>
                <w:rFonts w:cs="Arial"/>
                <w:b/>
                <w:sz w:val="20"/>
                <w:szCs w:val="20"/>
              </w:rPr>
            </w:pPr>
            <w:r w:rsidRPr="00106EC4">
              <w:rPr>
                <w:rFonts w:cs="Arial"/>
                <w:b/>
                <w:sz w:val="20"/>
                <w:szCs w:val="20"/>
              </w:rPr>
              <w:t>AND</w:t>
            </w:r>
          </w:p>
          <w:p w14:paraId="3597C9C9" w14:textId="06CF0CC9"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Student/adult behaviors </w:t>
            </w:r>
            <w:r w:rsidRPr="00106EC4">
              <w:rPr>
                <w:rFonts w:cs="Arial"/>
                <w:b/>
                <w:bCs/>
                <w:sz w:val="20"/>
                <w:szCs w:val="20"/>
              </w:rPr>
              <w:t>and/or</w:t>
            </w:r>
            <w:r w:rsidRPr="00106EC4">
              <w:rPr>
                <w:rFonts w:cs="Arial"/>
                <w:sz w:val="20"/>
                <w:szCs w:val="20"/>
              </w:rPr>
              <w:t xml:space="preserve"> instructional practices</w:t>
            </w:r>
          </w:p>
        </w:tc>
      </w:tr>
      <w:tr w:rsidR="00AC4788" w:rsidRPr="00106EC4" w14:paraId="43C14092" w14:textId="77777777" w:rsidTr="00F34081">
        <w:trPr>
          <w:trHeight w:val="2285"/>
        </w:trPr>
        <w:tc>
          <w:tcPr>
            <w:tcW w:w="2019" w:type="pct"/>
            <w:shd w:val="clear" w:color="auto" w:fill="F2F2F2" w:themeFill="background1" w:themeFillShade="F2"/>
          </w:tcPr>
          <w:p w14:paraId="732EE97B" w14:textId="77777777" w:rsidR="00AC4788" w:rsidRPr="00106EC4" w:rsidRDefault="00AC4788" w:rsidP="00F34081">
            <w:pPr>
              <w:spacing w:before="60" w:after="60"/>
              <w:ind w:left="79"/>
              <w:rPr>
                <w:rFonts w:cs="Arial"/>
                <w:b/>
                <w:sz w:val="20"/>
                <w:szCs w:val="20"/>
              </w:rPr>
            </w:pPr>
            <w:r w:rsidRPr="00106EC4">
              <w:rPr>
                <w:rFonts w:cs="Arial"/>
                <w:sz w:val="20"/>
                <w:szCs w:val="20"/>
              </w:rPr>
              <w:t>Data Analysis Narrative</w:t>
            </w:r>
          </w:p>
        </w:tc>
        <w:tc>
          <w:tcPr>
            <w:tcW w:w="2981" w:type="pct"/>
          </w:tcPr>
          <w:p w14:paraId="69C013F5" w14:textId="77777777" w:rsidR="00AC4788" w:rsidRPr="00106EC4" w:rsidRDefault="00AC4788" w:rsidP="00F34081">
            <w:pPr>
              <w:spacing w:before="60" w:after="60"/>
              <w:ind w:left="77"/>
              <w:rPr>
                <w:rFonts w:cs="Arial"/>
                <w:sz w:val="20"/>
                <w:szCs w:val="20"/>
              </w:rPr>
            </w:pPr>
            <w:r w:rsidRPr="00106EC4">
              <w:rPr>
                <w:rFonts w:cs="Arial"/>
                <w:sz w:val="20"/>
                <w:szCs w:val="20"/>
              </w:rPr>
              <w:t>Data Analysis Narrative must include:</w:t>
            </w:r>
          </w:p>
          <w:p w14:paraId="08CA9D03"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All Data Options identified are evident in the in-depth Data Analysis </w:t>
            </w:r>
            <w:proofErr w:type="gramStart"/>
            <w:r w:rsidRPr="00106EC4">
              <w:rPr>
                <w:rFonts w:cs="Arial"/>
                <w:sz w:val="20"/>
                <w:szCs w:val="20"/>
              </w:rPr>
              <w:t>narrative;</w:t>
            </w:r>
            <w:proofErr w:type="gramEnd"/>
          </w:p>
          <w:p w14:paraId="5FF62AFE" w14:textId="77777777" w:rsidR="00AC4788" w:rsidRPr="00106EC4" w:rsidRDefault="00AC4788" w:rsidP="00F34081">
            <w:pPr>
              <w:spacing w:before="60" w:after="60"/>
              <w:ind w:left="720"/>
              <w:rPr>
                <w:rFonts w:cs="Arial"/>
                <w:b/>
                <w:sz w:val="20"/>
                <w:szCs w:val="20"/>
              </w:rPr>
            </w:pPr>
            <w:r w:rsidRPr="00106EC4">
              <w:rPr>
                <w:rFonts w:cs="Arial"/>
                <w:b/>
                <w:sz w:val="20"/>
                <w:szCs w:val="20"/>
              </w:rPr>
              <w:t>AND</w:t>
            </w:r>
          </w:p>
          <w:p w14:paraId="01DC473E"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Analysis of specific student groups’ data (i.e., SWD, EL, ED</w:t>
            </w:r>
            <w:proofErr w:type="gramStart"/>
            <w:r w:rsidRPr="00106EC4">
              <w:rPr>
                <w:rFonts w:cs="Arial"/>
                <w:sz w:val="20"/>
                <w:szCs w:val="20"/>
              </w:rPr>
              <w:t>);</w:t>
            </w:r>
            <w:proofErr w:type="gramEnd"/>
          </w:p>
          <w:p w14:paraId="7AA5B763" w14:textId="77777777" w:rsidR="00AC4788" w:rsidRPr="00106EC4" w:rsidRDefault="00AC4788" w:rsidP="00F34081">
            <w:pPr>
              <w:spacing w:before="60" w:after="60"/>
              <w:ind w:left="720"/>
              <w:rPr>
                <w:rFonts w:cs="Arial"/>
                <w:b/>
                <w:sz w:val="20"/>
                <w:szCs w:val="20"/>
              </w:rPr>
            </w:pPr>
            <w:r w:rsidRPr="00106EC4">
              <w:rPr>
                <w:rFonts w:cs="Arial"/>
                <w:b/>
                <w:sz w:val="20"/>
                <w:szCs w:val="20"/>
              </w:rPr>
              <w:t>AND</w:t>
            </w:r>
          </w:p>
          <w:p w14:paraId="42795511"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Narrative description(s) that contain trends </w:t>
            </w:r>
            <w:r w:rsidRPr="00106EC4">
              <w:rPr>
                <w:rFonts w:cs="Arial"/>
                <w:b/>
                <w:bCs/>
                <w:sz w:val="20"/>
                <w:szCs w:val="20"/>
              </w:rPr>
              <w:t>and/or</w:t>
            </w:r>
            <w:r w:rsidRPr="00106EC4">
              <w:rPr>
                <w:rFonts w:cs="Arial"/>
                <w:sz w:val="20"/>
                <w:szCs w:val="20"/>
              </w:rPr>
              <w:t xml:space="preserve"> patterns </w:t>
            </w:r>
            <w:r w:rsidRPr="00106EC4">
              <w:rPr>
                <w:rFonts w:cs="Arial"/>
                <w:b/>
                <w:bCs/>
                <w:sz w:val="20"/>
                <w:szCs w:val="20"/>
              </w:rPr>
              <w:t>and/or</w:t>
            </w:r>
            <w:r w:rsidRPr="00106EC4">
              <w:rPr>
                <w:rFonts w:cs="Arial"/>
                <w:sz w:val="20"/>
                <w:szCs w:val="20"/>
              </w:rPr>
              <w:t xml:space="preserve"> relationships.</w:t>
            </w:r>
          </w:p>
        </w:tc>
      </w:tr>
      <w:tr w:rsidR="00AC4788" w:rsidRPr="00106EC4" w14:paraId="1C441AC9" w14:textId="77777777" w:rsidTr="00F34081">
        <w:trPr>
          <w:trHeight w:val="1979"/>
        </w:trPr>
        <w:tc>
          <w:tcPr>
            <w:tcW w:w="2019" w:type="pct"/>
            <w:shd w:val="clear" w:color="auto" w:fill="F2F2F2" w:themeFill="background1" w:themeFillShade="F2"/>
          </w:tcPr>
          <w:p w14:paraId="67D7013F" w14:textId="77777777" w:rsidR="00AC4788" w:rsidRPr="00106EC4" w:rsidRDefault="00AC4788" w:rsidP="00F34081">
            <w:pPr>
              <w:spacing w:before="60" w:after="60"/>
              <w:rPr>
                <w:rFonts w:cs="Arial"/>
                <w:sz w:val="20"/>
                <w:szCs w:val="20"/>
              </w:rPr>
            </w:pPr>
            <w:r w:rsidRPr="00106EC4">
              <w:rPr>
                <w:rFonts w:cs="Arial"/>
                <w:sz w:val="20"/>
                <w:szCs w:val="20"/>
              </w:rPr>
              <w:t xml:space="preserve">  Identify THE Performance Challenge</w:t>
            </w:r>
          </w:p>
          <w:p w14:paraId="3E57B06B" w14:textId="77777777" w:rsidR="00AC4788" w:rsidRPr="00106EC4" w:rsidRDefault="00AC4788" w:rsidP="00F34081">
            <w:pPr>
              <w:spacing w:before="60" w:after="60"/>
              <w:rPr>
                <w:rFonts w:cs="Arial"/>
                <w:sz w:val="20"/>
                <w:szCs w:val="20"/>
              </w:rPr>
            </w:pPr>
            <w:r w:rsidRPr="00106EC4">
              <w:rPr>
                <w:rFonts w:cs="Arial"/>
                <w:sz w:val="20"/>
                <w:szCs w:val="20"/>
              </w:rPr>
              <w:t xml:space="preserve">  (For Each Goal)</w:t>
            </w:r>
          </w:p>
        </w:tc>
        <w:tc>
          <w:tcPr>
            <w:tcW w:w="2981" w:type="pct"/>
          </w:tcPr>
          <w:p w14:paraId="4517CD3E" w14:textId="77777777" w:rsidR="00AC4788" w:rsidRPr="00106EC4" w:rsidRDefault="00AC4788" w:rsidP="00F34081">
            <w:pPr>
              <w:spacing w:before="60" w:after="60"/>
              <w:ind w:left="77"/>
              <w:rPr>
                <w:rFonts w:cs="Arial"/>
                <w:sz w:val="20"/>
                <w:szCs w:val="20"/>
              </w:rPr>
            </w:pPr>
            <w:r w:rsidRPr="00106EC4">
              <w:rPr>
                <w:rFonts w:cs="Arial"/>
                <w:sz w:val="20"/>
                <w:szCs w:val="20"/>
              </w:rPr>
              <w:t>Based on the Data Analysis narrative:</w:t>
            </w:r>
          </w:p>
          <w:p w14:paraId="3D298B3B"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All areas of concern are aligned to the Data Analysis </w:t>
            </w:r>
            <w:proofErr w:type="gramStart"/>
            <w:r w:rsidRPr="00106EC4">
              <w:rPr>
                <w:rFonts w:cs="Arial"/>
                <w:sz w:val="20"/>
                <w:szCs w:val="20"/>
              </w:rPr>
              <w:t>narrative;</w:t>
            </w:r>
            <w:proofErr w:type="gramEnd"/>
          </w:p>
          <w:p w14:paraId="7DCF29C0" w14:textId="77777777" w:rsidR="00AC4788" w:rsidRPr="00106EC4" w:rsidRDefault="00AC4788" w:rsidP="00F34081">
            <w:pPr>
              <w:spacing w:before="60" w:after="60"/>
              <w:ind w:left="720"/>
              <w:rPr>
                <w:rFonts w:cs="Arial"/>
                <w:b/>
                <w:sz w:val="20"/>
                <w:szCs w:val="20"/>
              </w:rPr>
            </w:pPr>
            <w:r w:rsidRPr="00106EC4">
              <w:rPr>
                <w:rFonts w:cs="Arial"/>
                <w:b/>
                <w:sz w:val="20"/>
                <w:szCs w:val="20"/>
              </w:rPr>
              <w:t>AND</w:t>
            </w:r>
          </w:p>
          <w:p w14:paraId="0F81AA5B"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 xml:space="preserve">Aligned to the Data </w:t>
            </w:r>
            <w:proofErr w:type="gramStart"/>
            <w:r w:rsidRPr="00106EC4">
              <w:rPr>
                <w:rFonts w:cs="Arial"/>
                <w:sz w:val="20"/>
                <w:szCs w:val="20"/>
              </w:rPr>
              <w:t>Analysis;</w:t>
            </w:r>
            <w:proofErr w:type="gramEnd"/>
            <w:r w:rsidRPr="00106EC4">
              <w:rPr>
                <w:rFonts w:cs="Arial"/>
                <w:sz w:val="20"/>
                <w:szCs w:val="20"/>
              </w:rPr>
              <w:t xml:space="preserve"> </w:t>
            </w:r>
          </w:p>
          <w:p w14:paraId="7C71256B" w14:textId="77777777" w:rsidR="00AC4788" w:rsidRPr="00106EC4" w:rsidRDefault="00AC4788" w:rsidP="00F34081">
            <w:pPr>
              <w:spacing w:before="60" w:after="60"/>
              <w:ind w:left="720"/>
              <w:rPr>
                <w:rFonts w:cs="Arial"/>
                <w:sz w:val="20"/>
                <w:szCs w:val="20"/>
              </w:rPr>
            </w:pPr>
            <w:r w:rsidRPr="00106EC4">
              <w:rPr>
                <w:rFonts w:cs="Arial"/>
                <w:b/>
                <w:sz w:val="20"/>
                <w:szCs w:val="20"/>
              </w:rPr>
              <w:t>AND</w:t>
            </w:r>
          </w:p>
          <w:p w14:paraId="1BB57B33" w14:textId="77777777" w:rsidR="00AC4788" w:rsidRPr="00106EC4" w:rsidRDefault="00AC4788" w:rsidP="00AC4788">
            <w:pPr>
              <w:pStyle w:val="ListParagraph"/>
              <w:numPr>
                <w:ilvl w:val="1"/>
                <w:numId w:val="17"/>
              </w:numPr>
              <w:autoSpaceDE w:val="0"/>
              <w:autoSpaceDN w:val="0"/>
              <w:spacing w:before="60" w:after="60"/>
              <w:ind w:left="540" w:hanging="216"/>
              <w:rPr>
                <w:rFonts w:cs="Arial"/>
                <w:sz w:val="20"/>
                <w:szCs w:val="20"/>
              </w:rPr>
            </w:pPr>
            <w:r w:rsidRPr="00106EC4">
              <w:rPr>
                <w:rFonts w:cs="Arial"/>
                <w:sz w:val="20"/>
                <w:szCs w:val="20"/>
              </w:rPr>
              <w:t>THE Performance Challenge is the prioritized area of concern.</w:t>
            </w:r>
          </w:p>
        </w:tc>
      </w:tr>
    </w:tbl>
    <w:p w14:paraId="7D6D0B08" w14:textId="5B4D39D3" w:rsidR="00AE2F24" w:rsidRDefault="00AE2F24" w:rsidP="00232611"/>
    <w:p w14:paraId="3CB040AC" w14:textId="77777777" w:rsidR="00AE2F24" w:rsidRDefault="00AE2F24" w:rsidP="00232611"/>
    <w:p w14:paraId="49D71589" w14:textId="4213CF60" w:rsidR="00566FA6" w:rsidRDefault="00566FA6" w:rsidP="00232611">
      <w:r w:rsidRPr="00566FA6">
        <w:rPr>
          <w:b/>
          <w:bCs/>
        </w:rPr>
        <w:t>Step 1:</w:t>
      </w:r>
      <w:r>
        <w:t xml:space="preserve"> </w:t>
      </w:r>
      <w:r w:rsidR="0088618C">
        <w:t>Review the quality indicator details closely, making note of the overall description and the required elements for solid progress. What are the implications for your data analysis and identification of THE performance challenge for each of your goals?</w:t>
      </w:r>
    </w:p>
    <w:p w14:paraId="55F71849" w14:textId="77777777" w:rsidR="00D868C0" w:rsidRDefault="00D868C0" w:rsidP="00232611"/>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E97F4F" w14:paraId="5F12E55C" w14:textId="77777777" w:rsidTr="00114AC8">
        <w:trPr>
          <w:trHeight w:val="431"/>
        </w:trPr>
        <w:tc>
          <w:tcPr>
            <w:tcW w:w="3116" w:type="dxa"/>
            <w:shd w:val="clear" w:color="auto" w:fill="F2F2F2" w:themeFill="background1" w:themeFillShade="F2"/>
            <w:vAlign w:val="center"/>
          </w:tcPr>
          <w:p w14:paraId="1DE5510F" w14:textId="77777777" w:rsidR="00E97F4F" w:rsidRDefault="00E97F4F" w:rsidP="00114AC8">
            <w:pPr>
              <w:pStyle w:val="Tablecolumnheader"/>
            </w:pPr>
            <w:r>
              <w:t>Solid Progress Element</w:t>
            </w:r>
          </w:p>
        </w:tc>
        <w:tc>
          <w:tcPr>
            <w:tcW w:w="6239" w:type="dxa"/>
            <w:shd w:val="clear" w:color="auto" w:fill="F2F2F2" w:themeFill="background1" w:themeFillShade="F2"/>
            <w:vAlign w:val="center"/>
          </w:tcPr>
          <w:p w14:paraId="016371D7" w14:textId="598761D6" w:rsidR="00E97F4F" w:rsidRDefault="00E97F4F" w:rsidP="00114AC8">
            <w:pPr>
              <w:pStyle w:val="Tablecolumnheader"/>
            </w:pPr>
            <w:bookmarkStart w:id="5" w:name="Text2"/>
            <w:r>
              <w:t>What it means for our school and our work</w:t>
            </w:r>
          </w:p>
        </w:tc>
        <w:bookmarkEnd w:id="5"/>
      </w:tr>
      <w:tr w:rsidR="00E97F4F" w14:paraId="56525ECC" w14:textId="77777777" w:rsidTr="00114AC8">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72F5EEF9" w14:textId="77777777" w:rsidR="00E97F4F" w:rsidRPr="00D978C5" w:rsidRDefault="00E97F4F" w:rsidP="00114AC8">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5FDDAD68" w14:textId="77777777" w:rsidR="00E97F4F" w:rsidRPr="00D978C5" w:rsidRDefault="00E97F4F" w:rsidP="00114AC8">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1FA66B42" w14:textId="77777777" w:rsidR="00566FA6" w:rsidRDefault="00566FA6" w:rsidP="00232611"/>
    <w:p w14:paraId="7AE16B6F" w14:textId="77777777" w:rsidR="00991035" w:rsidRDefault="00991035" w:rsidP="00B95F5E"/>
    <w:p w14:paraId="6AE6F498" w14:textId="78AB8164" w:rsidR="00566FA6" w:rsidRDefault="00566FA6" w:rsidP="00232611">
      <w:r w:rsidRPr="00566FA6">
        <w:rPr>
          <w:b/>
          <w:bCs/>
        </w:rPr>
        <w:t>Step 2:</w:t>
      </w:r>
      <w:r>
        <w:t xml:space="preserve"> </w:t>
      </w:r>
      <w:r w:rsidR="00E97F4F">
        <w:t xml:space="preserve">Go back to your notes for Activity 3.3 and the details of the Coggins Middle School case study. Focus especially on how their process could be improved (question #4). Make additional notes below. </w:t>
      </w:r>
    </w:p>
    <w:p w14:paraId="294F3286" w14:textId="5E51FCA5" w:rsidR="00E97F4F" w:rsidRDefault="00E97F4F" w:rsidP="00232611"/>
    <w:p w14:paraId="5B9CEEE6" w14:textId="77777777" w:rsidR="00E97F4F" w:rsidRPr="00DB37B6" w:rsidRDefault="00E97F4F" w:rsidP="00E97F4F"/>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E97F4F" w:rsidRPr="00DB37B6" w14:paraId="5F2229A3" w14:textId="77777777" w:rsidTr="00114AC8">
        <w:trPr>
          <w:trHeight w:val="576"/>
        </w:trPr>
        <w:tc>
          <w:tcPr>
            <w:tcW w:w="9355" w:type="dxa"/>
            <w:shd w:val="clear" w:color="auto" w:fill="F2F2F2" w:themeFill="background1" w:themeFillShade="F2"/>
            <w:tcMar>
              <w:top w:w="115" w:type="dxa"/>
              <w:left w:w="115" w:type="dxa"/>
              <w:bottom w:w="115" w:type="dxa"/>
              <w:right w:w="115" w:type="dxa"/>
            </w:tcMar>
          </w:tcPr>
          <w:p w14:paraId="2E85D3FC" w14:textId="77777777" w:rsidR="00E97F4F" w:rsidRPr="00DB37B6" w:rsidRDefault="00E97F4F" w:rsidP="00114AC8">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tbl>
    <w:p w14:paraId="3CA429CE" w14:textId="77777777" w:rsidR="00E97F4F" w:rsidRDefault="00E97F4F" w:rsidP="00E97F4F"/>
    <w:p w14:paraId="00E4AAA4" w14:textId="77777777" w:rsidR="00E97F4F" w:rsidRDefault="00E97F4F" w:rsidP="00E97F4F">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p w14:paraId="0A56281A" w14:textId="77777777" w:rsidR="00E97F4F" w:rsidRDefault="00E97F4F" w:rsidP="00232611"/>
    <w:p w14:paraId="24AE8293" w14:textId="77777777" w:rsidR="00E764DC" w:rsidRDefault="00E764DC" w:rsidP="00232611"/>
    <w:p w14:paraId="0B7DDA29" w14:textId="4D4C6B90" w:rsidR="00B95F5E" w:rsidRDefault="00B95F5E" w:rsidP="00232611"/>
    <w:p w14:paraId="07C73FF8" w14:textId="77777777" w:rsidR="0075135D" w:rsidRDefault="0075135D" w:rsidP="00232611"/>
    <w:p w14:paraId="1C0B975F" w14:textId="350483B8" w:rsidR="00E87DF3" w:rsidRPr="00800E53" w:rsidRDefault="00E634E5" w:rsidP="00800E53">
      <w:pPr>
        <w:jc w:val="center"/>
      </w:pPr>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6"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CqhqdqvgMAAJQKAAAOAAAAAAAAAAAAAAAAAC4CAABkcnMv&#10;ZTJvRG9jLnhtbFBLAQItABQABgAIAAAAIQCbyqfD2gAAAAQBAAAPAAAAAAAAAAAAAAAAABgGAABk&#10;cnMvZG93bnJldi54bWxQSwUGAAAAAAQABADzAAAAHwcAAAAA&#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99F035" w14:textId="77777777" w:rsidR="009F1F92" w:rsidRPr="00FB6797" w:rsidRDefault="009F1F9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Pr>
          <w:bCs/>
        </w:rPr>
        <w:br w:type="page"/>
      </w:r>
    </w:p>
    <w:p w14:paraId="315E32A3" w14:textId="3FFD5F19" w:rsidR="00590ABF" w:rsidRDefault="00F42972" w:rsidP="00F42972">
      <w:pPr>
        <w:pStyle w:val="Heading1"/>
        <w:rPr>
          <w:bCs/>
        </w:rPr>
      </w:pPr>
      <w:r w:rsidRPr="00F42972">
        <w:rPr>
          <w:bCs/>
        </w:rPr>
        <w:t xml:space="preserve">Activity </w:t>
      </w:r>
      <w:r w:rsidR="00285611">
        <w:rPr>
          <w:bCs/>
        </w:rPr>
        <w:t>3</w:t>
      </w:r>
      <w:r w:rsidRPr="00F42972">
        <w:rPr>
          <w:bCs/>
        </w:rPr>
        <w:t xml:space="preserve">.6 </w:t>
      </w:r>
      <w:r w:rsidR="004518EF">
        <w:rPr>
          <w:bCs/>
        </w:rPr>
        <w:t xml:space="preserve">– </w:t>
      </w:r>
      <w:r w:rsidRPr="00F42972">
        <w:rPr>
          <w:bCs/>
        </w:rPr>
        <w:t>C</w:t>
      </w:r>
      <w:r w:rsidR="00991035" w:rsidRPr="00991035">
        <w:rPr>
          <w:bCs/>
        </w:rPr>
        <w:t>hecklist of Key Processes &amp; Tasks for Conducting Data Analysis and Identifying THE Performance Challenge</w:t>
      </w:r>
    </w:p>
    <w:p w14:paraId="39D2C429" w14:textId="77777777" w:rsidR="00285611" w:rsidRPr="00285611" w:rsidRDefault="00285611" w:rsidP="00285611"/>
    <w:p w14:paraId="3432415A" w14:textId="0701F855" w:rsidR="00F42972" w:rsidRDefault="00F42972" w:rsidP="00F42972"/>
    <w:p w14:paraId="13A9034B" w14:textId="77777777" w:rsidR="00F42972" w:rsidRDefault="00F42972" w:rsidP="00F42972">
      <w:pPr>
        <w:pStyle w:val="Header"/>
      </w:pPr>
      <w:r>
        <w:t>Directions</w:t>
      </w:r>
    </w:p>
    <w:p w14:paraId="77DE4576" w14:textId="069A6D47" w:rsidR="006C1A44" w:rsidRDefault="00991035" w:rsidP="006C1A44">
      <w:r w:rsidRPr="00991035">
        <w:t xml:space="preserve">The following key processes and tasks are provided as recommendations for Conduct Data Analysis and Identify THE Performance Challenge. Consider each and take notes about what you need to do in your context to gather and analyze data, </w:t>
      </w:r>
      <w:proofErr w:type="gramStart"/>
      <w:r w:rsidRPr="00991035">
        <w:t>construct</w:t>
      </w:r>
      <w:proofErr w:type="gramEnd"/>
      <w:r w:rsidRPr="00991035">
        <w:t xml:space="preserve"> and select performance challenges, and identify evidence to support your decisions. If you are completing the module with a group, first respond to these prompts individually. Then, discuss as a group before continuing </w:t>
      </w:r>
      <w:r w:rsidR="00FE1DAD">
        <w:t xml:space="preserve">through </w:t>
      </w:r>
      <w:r w:rsidRPr="00991035">
        <w:t>the module.</w:t>
      </w:r>
      <w:r w:rsidR="006C1A44" w:rsidRPr="006C1A44">
        <w:t xml:space="preserve"> </w:t>
      </w:r>
      <w:r w:rsidR="006C1A44">
        <w:t>This checklist is available as a standalone document at the link provided at the end of this module.</w:t>
      </w:r>
    </w:p>
    <w:p w14:paraId="1023A365" w14:textId="77777777" w:rsidR="00991035" w:rsidRDefault="00991035" w:rsidP="00F42972"/>
    <w:p w14:paraId="48951117" w14:textId="4A71DB85" w:rsidR="00CF72A4" w:rsidRDefault="0073317F" w:rsidP="00F96A92">
      <w:pPr>
        <w:pStyle w:val="Header"/>
      </w:pPr>
      <w:r w:rsidRPr="0073317F">
        <w:t>K</w:t>
      </w:r>
      <w:r w:rsidR="00180814">
        <w:t>ey</w:t>
      </w:r>
      <w:r w:rsidRPr="0073317F">
        <w:t xml:space="preserve"> </w:t>
      </w:r>
      <w:r w:rsidR="00180814">
        <w:t>Process</w:t>
      </w:r>
      <w:r w:rsidRPr="0073317F">
        <w:t xml:space="preserve">: </w:t>
      </w:r>
      <w:r w:rsidR="00442B3D" w:rsidRPr="00442B3D">
        <w:t>Gathering and Analyzing Da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95708C" w:rsidRPr="00AB68CD" w14:paraId="2EC4C07A" w14:textId="77777777" w:rsidTr="00D717B8">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24E888FF" w14:textId="6F698CEB" w:rsidR="00CF72A4" w:rsidRPr="000F7209" w:rsidRDefault="00180814" w:rsidP="008B359D">
            <w:pPr>
              <w:pStyle w:val="Tablecolumnheader"/>
            </w:pPr>
            <w:r w:rsidRPr="000F7209">
              <w:t>Key Tasks</w:t>
            </w:r>
          </w:p>
        </w:tc>
        <w:tc>
          <w:tcPr>
            <w:tcW w:w="3145" w:type="dxa"/>
            <w:shd w:val="clear" w:color="auto" w:fill="F2F2F2" w:themeFill="background1" w:themeFillShade="F2"/>
            <w:vAlign w:val="center"/>
          </w:tcPr>
          <w:p w14:paraId="07DC7016" w14:textId="065EB904" w:rsidR="00CF72A4" w:rsidRPr="000F7209" w:rsidRDefault="00CF72A4" w:rsidP="008B359D">
            <w:pPr>
              <w:pStyle w:val="Tablecolumnheader"/>
            </w:pPr>
            <w:r w:rsidRPr="000F7209">
              <w:t>N</w:t>
            </w:r>
            <w:r w:rsidR="000F7209">
              <w:t>otes</w:t>
            </w:r>
          </w:p>
        </w:tc>
      </w:tr>
      <w:tr w:rsidR="00442B3D" w:rsidRPr="00AB68CD" w14:paraId="7703B359" w14:textId="77777777" w:rsidTr="004969EF">
        <w:trPr>
          <w:trHeight w:val="144"/>
        </w:trPr>
        <w:tc>
          <w:tcPr>
            <w:tcW w:w="4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58106912" w14:textId="6D91CFD9" w:rsidR="00442B3D" w:rsidRPr="003D047E" w:rsidRDefault="001D05FE" w:rsidP="001D05FE">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79A613D6" w14:textId="6CBB6085" w:rsidR="00442B3D" w:rsidRPr="003D047E" w:rsidRDefault="00442B3D" w:rsidP="001D05FE">
            <w:pPr>
              <w:pStyle w:val="TableText"/>
            </w:pPr>
            <w:r w:rsidRPr="00442B3D">
              <w:t>Core Team identifies and gathers multiple sources of data</w:t>
            </w:r>
          </w:p>
        </w:tc>
        <w:tc>
          <w:tcPr>
            <w:tcW w:w="3145" w:type="dxa"/>
            <w:vMerge w:val="restart"/>
            <w:tcBorders>
              <w:left w:val="single" w:sz="4" w:space="0" w:color="808080" w:themeColor="background1" w:themeShade="80"/>
            </w:tcBorders>
            <w:shd w:val="clear" w:color="auto" w:fill="auto"/>
            <w:tcMar>
              <w:top w:w="58" w:type="dxa"/>
              <w:bottom w:w="58" w:type="dxa"/>
            </w:tcMar>
          </w:tcPr>
          <w:p w14:paraId="7353F5A5" w14:textId="0C26CC19" w:rsidR="00442B3D" w:rsidRPr="003D047E" w:rsidRDefault="001D05FE" w:rsidP="00442B3D">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D05FE" w:rsidRPr="00AB68CD" w14:paraId="10CD90F0" w14:textId="77777777" w:rsidTr="004969EF">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5D90CDAE" w14:textId="0DDFA1DC" w:rsidR="001D05FE" w:rsidRPr="003D047E" w:rsidRDefault="001D05FE" w:rsidP="001D05FE">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14CBDFF6" w14:textId="2ED5D31A" w:rsidR="001D05FE" w:rsidRPr="003D047E" w:rsidRDefault="001D05FE" w:rsidP="001D05FE">
            <w:pPr>
              <w:pStyle w:val="TableText"/>
            </w:pPr>
            <w:r w:rsidRPr="001D05FE">
              <w:t>Team</w:t>
            </w:r>
            <w:r w:rsidRPr="00442B3D">
              <w:t xml:space="preserve"> examines data, including achievement data of disaggregated student groups, student and adult behaviors, and instructional practices</w:t>
            </w:r>
          </w:p>
        </w:tc>
        <w:tc>
          <w:tcPr>
            <w:tcW w:w="3145" w:type="dxa"/>
            <w:vMerge/>
            <w:tcBorders>
              <w:left w:val="single" w:sz="4" w:space="0" w:color="808080" w:themeColor="background1" w:themeShade="80"/>
            </w:tcBorders>
            <w:shd w:val="clear" w:color="auto" w:fill="auto"/>
          </w:tcPr>
          <w:p w14:paraId="6C5B9770" w14:textId="77777777" w:rsidR="001D05FE" w:rsidRPr="003D047E" w:rsidRDefault="001D05FE" w:rsidP="00442B3D"/>
        </w:tc>
      </w:tr>
      <w:tr w:rsidR="001D05FE" w:rsidRPr="00AB68CD" w14:paraId="76237251" w14:textId="77777777" w:rsidTr="004969EF">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3941AE7E" w14:textId="5751294C" w:rsidR="001D05FE" w:rsidRPr="003D047E" w:rsidRDefault="001D05FE" w:rsidP="001D05FE">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6E0D95DF" w14:textId="61584658" w:rsidR="001D05FE" w:rsidRPr="003D047E" w:rsidRDefault="001D05FE" w:rsidP="00442B3D">
            <w:pPr>
              <w:pStyle w:val="TableText"/>
            </w:pPr>
            <w:r w:rsidRPr="00442B3D">
              <w:t>Team develops narrative descriptions of trends, patterns, and relationships evidenced by the data</w:t>
            </w:r>
          </w:p>
        </w:tc>
        <w:tc>
          <w:tcPr>
            <w:tcW w:w="3145" w:type="dxa"/>
            <w:vMerge/>
            <w:tcBorders>
              <w:left w:val="single" w:sz="4" w:space="0" w:color="808080" w:themeColor="background1" w:themeShade="80"/>
            </w:tcBorders>
            <w:shd w:val="clear" w:color="auto" w:fill="auto"/>
          </w:tcPr>
          <w:p w14:paraId="1A3B75D0" w14:textId="77777777" w:rsidR="001D05FE" w:rsidRPr="003D047E" w:rsidRDefault="001D05FE" w:rsidP="00442B3D"/>
        </w:tc>
      </w:tr>
      <w:tr w:rsidR="001D05FE" w:rsidRPr="00AB68CD" w14:paraId="03F66769" w14:textId="77777777" w:rsidTr="004969EF">
        <w:trPr>
          <w:trHeight w:val="400"/>
        </w:trPr>
        <w:tc>
          <w:tcPr>
            <w:tcW w:w="460" w:type="dxa"/>
            <w:tcBorders>
              <w:top w:val="single" w:sz="4" w:space="0" w:color="FFFFFF" w:themeColor="background1"/>
              <w:left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0F7F9BD8" w14:textId="0C5015AA" w:rsidR="001D05FE" w:rsidRPr="001D05FE" w:rsidRDefault="001D05FE" w:rsidP="001D05FE">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30377B47" w14:textId="010DA80D" w:rsidR="001D05FE" w:rsidRPr="003D047E" w:rsidRDefault="001D05FE" w:rsidP="00442B3D">
            <w:pPr>
              <w:pStyle w:val="TableText"/>
            </w:pPr>
            <w:r w:rsidRPr="00442B3D">
              <w:t>Team identifies Performance Challenge(s) based on data analysis</w:t>
            </w:r>
          </w:p>
        </w:tc>
        <w:tc>
          <w:tcPr>
            <w:tcW w:w="3145" w:type="dxa"/>
            <w:vMerge/>
            <w:tcBorders>
              <w:left w:val="single" w:sz="4" w:space="0" w:color="808080" w:themeColor="background1" w:themeShade="80"/>
            </w:tcBorders>
            <w:shd w:val="clear" w:color="auto" w:fill="auto"/>
          </w:tcPr>
          <w:p w14:paraId="5B8121B1" w14:textId="77777777" w:rsidR="001D05FE" w:rsidRPr="003D047E" w:rsidRDefault="001D05FE" w:rsidP="00442B3D"/>
        </w:tc>
      </w:tr>
    </w:tbl>
    <w:p w14:paraId="3642F81A" w14:textId="25015534" w:rsidR="00442B3D" w:rsidRDefault="00442B3D" w:rsidP="00794CF6">
      <w:pPr>
        <w:jc w:val="center"/>
      </w:pPr>
    </w:p>
    <w:p w14:paraId="4FA698DD" w14:textId="37D0EE9A" w:rsidR="00442B3D" w:rsidRPr="00442B3D" w:rsidRDefault="000E79A9" w:rsidP="001D05FE">
      <w:pPr>
        <w:pStyle w:val="Header"/>
      </w:pPr>
      <w:r w:rsidRPr="000E79A9">
        <w:t>K</w:t>
      </w:r>
      <w:r w:rsidR="00751738">
        <w:t>ey</w:t>
      </w:r>
      <w:r w:rsidRPr="000E79A9">
        <w:t xml:space="preserve"> </w:t>
      </w:r>
      <w:r>
        <w:t>Process: Selecti</w:t>
      </w:r>
      <w:r w:rsidRPr="000E79A9">
        <w:t>ng the Key Performance Challenge for Each Go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442B3D" w:rsidRPr="00AB68CD" w14:paraId="731AA7EC" w14:textId="77777777" w:rsidTr="00D717B8">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0E1DBEC1" w14:textId="77777777" w:rsidR="00442B3D" w:rsidRPr="000F7209" w:rsidRDefault="00442B3D" w:rsidP="006C36E6">
            <w:pPr>
              <w:pStyle w:val="Tablecolumnheader"/>
            </w:pPr>
            <w:r w:rsidRPr="000F7209">
              <w:t>Key Tasks</w:t>
            </w:r>
          </w:p>
        </w:tc>
        <w:tc>
          <w:tcPr>
            <w:tcW w:w="3145" w:type="dxa"/>
            <w:shd w:val="clear" w:color="auto" w:fill="F2F2F2" w:themeFill="background1" w:themeFillShade="F2"/>
            <w:vAlign w:val="center"/>
          </w:tcPr>
          <w:p w14:paraId="262BA30B" w14:textId="77777777" w:rsidR="00442B3D" w:rsidRPr="000F7209" w:rsidRDefault="00442B3D" w:rsidP="006C36E6">
            <w:pPr>
              <w:pStyle w:val="Tablecolumnheader"/>
            </w:pPr>
            <w:r w:rsidRPr="000F7209">
              <w:t>N</w:t>
            </w:r>
            <w:r>
              <w:t>otes</w:t>
            </w:r>
          </w:p>
        </w:tc>
      </w:tr>
      <w:tr w:rsidR="00442B3D" w:rsidRPr="00AB68CD" w14:paraId="75B2ACDE" w14:textId="77777777" w:rsidTr="004969EF">
        <w:trPr>
          <w:trHeight w:val="144"/>
        </w:trPr>
        <w:tc>
          <w:tcPr>
            <w:tcW w:w="4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60A8FB26" w14:textId="0AA1E90E" w:rsidR="00442B3D" w:rsidRPr="003D047E" w:rsidRDefault="001D05FE" w:rsidP="00AC2EB6">
            <w:pPr>
              <w:pStyle w:val="TableTex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4DB7C8BB" w14:textId="7BEE5378" w:rsidR="00442B3D" w:rsidRPr="003D047E" w:rsidRDefault="00F131DF" w:rsidP="001D05FE">
            <w:pPr>
              <w:pStyle w:val="TableText"/>
            </w:pPr>
            <w:r w:rsidRPr="00F131DF">
              <w:t>School Core Team reviews identified Performance</w:t>
            </w:r>
            <w:r w:rsidR="00751738">
              <w:t xml:space="preserve"> </w:t>
            </w:r>
            <w:r w:rsidRPr="00F131DF">
              <w:t>Challenge(s) for specificity and concreteness</w:t>
            </w:r>
          </w:p>
        </w:tc>
        <w:tc>
          <w:tcPr>
            <w:tcW w:w="3145" w:type="dxa"/>
            <w:vMerge w:val="restart"/>
            <w:tcBorders>
              <w:left w:val="single" w:sz="4" w:space="0" w:color="808080" w:themeColor="background1" w:themeShade="80"/>
            </w:tcBorders>
            <w:shd w:val="clear" w:color="auto" w:fill="auto"/>
          </w:tcPr>
          <w:p w14:paraId="1E9C854D" w14:textId="539DD272" w:rsidR="00442B3D" w:rsidRPr="003D047E" w:rsidRDefault="001D05FE" w:rsidP="006C36E6">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51738" w:rsidRPr="00AB68CD" w14:paraId="4BA4253A" w14:textId="77777777" w:rsidTr="004969EF">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629EAEF1" w14:textId="00768439" w:rsidR="00751738" w:rsidRPr="003D047E" w:rsidRDefault="00751738" w:rsidP="006C36E6">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29C40E2C" w14:textId="3C4E66DB" w:rsidR="00751738" w:rsidRPr="003D047E" w:rsidRDefault="00751738" w:rsidP="001D05FE">
            <w:pPr>
              <w:pStyle w:val="TableText"/>
            </w:pPr>
            <w:r w:rsidRPr="007C0E68">
              <w:t xml:space="preserve">Team </w:t>
            </w:r>
            <w:r w:rsidRPr="001D05FE">
              <w:t>prioritizes</w:t>
            </w:r>
            <w:r w:rsidRPr="007C0E68">
              <w:t xml:space="preserve"> Performance Challenges (if more than one)</w:t>
            </w:r>
            <w:r>
              <w:t xml:space="preserve"> </w:t>
            </w:r>
            <w:r w:rsidRPr="007C0E68">
              <w:t>and ranks them in order of importance and urgency</w:t>
            </w:r>
          </w:p>
        </w:tc>
        <w:tc>
          <w:tcPr>
            <w:tcW w:w="3145" w:type="dxa"/>
            <w:vMerge/>
            <w:tcBorders>
              <w:left w:val="single" w:sz="4" w:space="0" w:color="808080" w:themeColor="background1" w:themeShade="80"/>
            </w:tcBorders>
            <w:shd w:val="clear" w:color="auto" w:fill="auto"/>
          </w:tcPr>
          <w:p w14:paraId="61606F8B" w14:textId="77777777" w:rsidR="00751738" w:rsidRPr="003D047E" w:rsidRDefault="00751738" w:rsidP="006C36E6"/>
        </w:tc>
      </w:tr>
      <w:tr w:rsidR="00751738" w:rsidRPr="00AB68CD" w14:paraId="0AF789CF" w14:textId="77777777" w:rsidTr="004969EF">
        <w:trPr>
          <w:trHeight w:val="103"/>
        </w:trPr>
        <w:tc>
          <w:tcPr>
            <w:tcW w:w="460" w:type="dxa"/>
            <w:tcBorders>
              <w:top w:val="single" w:sz="4" w:space="0" w:color="FFFFFF" w:themeColor="background1"/>
              <w:left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7334F3F7" w14:textId="5DBB32C8" w:rsidR="00751738" w:rsidRPr="003D047E" w:rsidRDefault="00751738" w:rsidP="006C36E6">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3F188368" w14:textId="415DA63B" w:rsidR="00751738" w:rsidRPr="003D047E" w:rsidRDefault="00751738" w:rsidP="001D05FE">
            <w:pPr>
              <w:pStyle w:val="TableText"/>
            </w:pPr>
            <w:r w:rsidRPr="00F131DF">
              <w:t>Team identifies THE Performance Challenge for each goal</w:t>
            </w:r>
          </w:p>
        </w:tc>
        <w:tc>
          <w:tcPr>
            <w:tcW w:w="3145" w:type="dxa"/>
            <w:vMerge/>
            <w:tcBorders>
              <w:left w:val="single" w:sz="4" w:space="0" w:color="808080" w:themeColor="background1" w:themeShade="80"/>
            </w:tcBorders>
            <w:shd w:val="clear" w:color="auto" w:fill="auto"/>
          </w:tcPr>
          <w:p w14:paraId="2A75F9A9" w14:textId="77777777" w:rsidR="00751738" w:rsidRPr="003D047E" w:rsidRDefault="00751738" w:rsidP="006C36E6"/>
        </w:tc>
      </w:tr>
    </w:tbl>
    <w:p w14:paraId="6194A5C6" w14:textId="77777777" w:rsidR="00F131DF" w:rsidRDefault="00F131DF" w:rsidP="00794CF6">
      <w:pPr>
        <w:jc w:val="center"/>
      </w:pPr>
    </w:p>
    <w:p w14:paraId="4037715C" w14:textId="08F58BEF" w:rsidR="00F131DF" w:rsidRPr="000E79A9" w:rsidRDefault="000E79A9" w:rsidP="001D05FE">
      <w:pPr>
        <w:pStyle w:val="Header"/>
      </w:pPr>
      <w:r w:rsidRPr="000E79A9">
        <w:t>K</w:t>
      </w:r>
      <w:r w:rsidR="00751738">
        <w:t>ey</w:t>
      </w:r>
      <w:r w:rsidRPr="000E79A9">
        <w:t xml:space="preserve"> P</w:t>
      </w:r>
      <w:r>
        <w:t>rocess</w:t>
      </w:r>
      <w:r w:rsidRPr="000E79A9">
        <w:t>: Evidence to Sup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F131DF" w:rsidRPr="00AB68CD" w14:paraId="699FC599" w14:textId="77777777" w:rsidTr="00D717B8">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2A04A745" w14:textId="77777777" w:rsidR="00F131DF" w:rsidRPr="000F7209" w:rsidRDefault="00F131DF" w:rsidP="006C36E6">
            <w:pPr>
              <w:pStyle w:val="Tablecolumnheader"/>
            </w:pPr>
            <w:r w:rsidRPr="000F7209">
              <w:t>Key Tasks</w:t>
            </w:r>
          </w:p>
        </w:tc>
        <w:tc>
          <w:tcPr>
            <w:tcW w:w="3145" w:type="dxa"/>
            <w:shd w:val="clear" w:color="auto" w:fill="F2F2F2" w:themeFill="background1" w:themeFillShade="F2"/>
            <w:vAlign w:val="center"/>
          </w:tcPr>
          <w:p w14:paraId="0F91DB89" w14:textId="77777777" w:rsidR="00F131DF" w:rsidRPr="000F7209" w:rsidRDefault="00F131DF" w:rsidP="006C36E6">
            <w:pPr>
              <w:pStyle w:val="Tablecolumnheader"/>
            </w:pPr>
            <w:r w:rsidRPr="000F7209">
              <w:t>N</w:t>
            </w:r>
            <w:r>
              <w:t>otes</w:t>
            </w:r>
          </w:p>
        </w:tc>
      </w:tr>
      <w:tr w:rsidR="00F131DF" w:rsidRPr="00AB68CD" w14:paraId="5A939C41" w14:textId="77777777" w:rsidTr="004969EF">
        <w:trPr>
          <w:trHeight w:val="144"/>
        </w:trPr>
        <w:tc>
          <w:tcPr>
            <w:tcW w:w="4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316C6C94" w14:textId="7919EB53" w:rsidR="00F131DF" w:rsidRPr="003D047E" w:rsidRDefault="00751738" w:rsidP="00AC2EB6">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278E361F" w14:textId="5C2D14FC" w:rsidR="00F131DF" w:rsidRPr="003D047E" w:rsidRDefault="000E79A9" w:rsidP="00751738">
            <w:pPr>
              <w:pStyle w:val="TableText"/>
            </w:pPr>
            <w:r w:rsidRPr="000E79A9">
              <w:t>Team reviews and records the evidence used to support the</w:t>
            </w:r>
            <w:r w:rsidR="00751738">
              <w:t xml:space="preserve"> </w:t>
            </w:r>
            <w:r w:rsidRPr="000E79A9">
              <w:t>identification of THE Performance Challenge, to</w:t>
            </w:r>
            <w:r w:rsidR="00751738">
              <w:t xml:space="preserve"> </w:t>
            </w:r>
            <w:r w:rsidRPr="000E79A9">
              <w:t>demonstrate a thoughtful and deep analysis of student</w:t>
            </w:r>
            <w:r w:rsidR="00751738">
              <w:t xml:space="preserve"> </w:t>
            </w:r>
            <w:r w:rsidRPr="000E79A9">
              <w:t>achievement data, student/adult behaviors, and instructional</w:t>
            </w:r>
            <w:r w:rsidR="00751738">
              <w:t xml:space="preserve"> </w:t>
            </w:r>
            <w:r w:rsidRPr="000E79A9">
              <w:t>practices.</w:t>
            </w:r>
          </w:p>
        </w:tc>
        <w:tc>
          <w:tcPr>
            <w:tcW w:w="3145" w:type="dxa"/>
            <w:vMerge w:val="restart"/>
            <w:tcBorders>
              <w:left w:val="single" w:sz="4" w:space="0" w:color="808080" w:themeColor="background1" w:themeShade="80"/>
            </w:tcBorders>
            <w:shd w:val="clear" w:color="auto" w:fill="auto"/>
          </w:tcPr>
          <w:p w14:paraId="15BEFA43" w14:textId="4A3AA38E" w:rsidR="007C0E68" w:rsidRPr="003D047E" w:rsidRDefault="001D05FE" w:rsidP="006C36E6">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51738" w:rsidRPr="00AB68CD" w14:paraId="04667865" w14:textId="77777777" w:rsidTr="004969EF">
        <w:trPr>
          <w:trHeight w:val="742"/>
        </w:trPr>
        <w:tc>
          <w:tcPr>
            <w:tcW w:w="460" w:type="dxa"/>
            <w:tcBorders>
              <w:top w:val="single" w:sz="4" w:space="0" w:color="FFFFFF" w:themeColor="background1"/>
              <w:left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7F6BCD7F" w14:textId="7265D858" w:rsidR="00751738" w:rsidRPr="003D047E" w:rsidRDefault="00751738" w:rsidP="00AC2EB6">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DB2A90">
              <w:fldChar w:fldCharType="separate"/>
            </w:r>
            <w:r w:rsidRPr="003D047E">
              <w:fldChar w:fldCharType="end"/>
            </w:r>
          </w:p>
        </w:tc>
        <w:tc>
          <w:tcPr>
            <w:tcW w:w="5745" w:type="dxa"/>
            <w:tcBorders>
              <w:top w:val="single" w:sz="4" w:space="0" w:color="FFFFFF" w:themeColor="background1"/>
              <w:left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497CD449" w14:textId="47C85B05" w:rsidR="00751738" w:rsidRPr="003D047E" w:rsidRDefault="00751738" w:rsidP="006C36E6">
            <w:pPr>
              <w:pStyle w:val="TableText"/>
            </w:pPr>
            <w:r w:rsidRPr="000E79A9">
              <w:t>Team discusses how this evidence will be used to check for</w:t>
            </w:r>
            <w:r w:rsidR="00D717B8">
              <w:t xml:space="preserve"> </w:t>
            </w:r>
            <w:r w:rsidRPr="000E79A9">
              <w:t>progress on the Performance Challenge, as well as other evidence that may be collected and reviewed as the school moves forward to address each Performance Challenge.</w:t>
            </w:r>
          </w:p>
        </w:tc>
        <w:tc>
          <w:tcPr>
            <w:tcW w:w="3145" w:type="dxa"/>
            <w:vMerge/>
            <w:tcBorders>
              <w:left w:val="single" w:sz="4" w:space="0" w:color="808080" w:themeColor="background1" w:themeShade="80"/>
            </w:tcBorders>
            <w:shd w:val="clear" w:color="auto" w:fill="auto"/>
          </w:tcPr>
          <w:p w14:paraId="54E8DCAB" w14:textId="77777777" w:rsidR="00751738" w:rsidRPr="003D047E" w:rsidRDefault="00751738" w:rsidP="006C36E6"/>
        </w:tc>
      </w:tr>
    </w:tbl>
    <w:p w14:paraId="332CC47E" w14:textId="2CE7742E" w:rsidR="00751738" w:rsidRDefault="00751738" w:rsidP="00751738">
      <w:pPr>
        <w:pStyle w:val="Heading1"/>
        <w:jc w:val="center"/>
      </w:pPr>
      <w:r>
        <w:rPr>
          <w:noProof/>
        </w:rPr>
        <mc:AlternateContent>
          <mc:Choice Requires="wpg">
            <w:drawing>
              <wp:inline distT="0" distB="0" distL="0" distR="0" wp14:anchorId="4660E53F" wp14:editId="0E47883E">
                <wp:extent cx="5372100" cy="520700"/>
                <wp:effectExtent l="0" t="0" r="0" b="0"/>
                <wp:docPr id="5" name="Group 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6" name="Circular Arrow 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5391150" cy="520700"/>
                          </a:xfrm>
                          <a:prstGeom prst="rect">
                            <a:avLst/>
                          </a:prstGeom>
                          <a:noFill/>
                          <a:ln w="6350">
                            <a:noFill/>
                          </a:ln>
                        </wps:spPr>
                        <wps:txbx>
                          <w:txbxContent>
                            <w:p w14:paraId="4EFA399F" w14:textId="77777777" w:rsidR="00751738" w:rsidRPr="00057952" w:rsidRDefault="00751738" w:rsidP="00751738">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60E53F" id="Group 5" o:spid="_x0000_s1039"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">
                <v:shape id="Circular Arrow 6" o:spid="_x0000_s1040"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7" o:spid="_x0000_s1041"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FA399F" w14:textId="77777777" w:rsidR="00751738" w:rsidRPr="00057952" w:rsidRDefault="00751738" w:rsidP="00751738">
                        <w:pPr>
                          <w:pStyle w:val="IntenseQuote"/>
                          <w:spacing w:before="0"/>
                          <w:rPr>
                            <w:bCs/>
                          </w:rPr>
                        </w:pPr>
                        <w:r>
                          <w:rPr>
                            <w:bCs/>
                          </w:rPr>
                          <w:t xml:space="preserve">        </w:t>
                        </w:r>
                        <w:r w:rsidRPr="00057952">
                          <w:rPr>
                            <w:bCs/>
                          </w:rPr>
                          <w:t>Return to the Canvas course</w:t>
                        </w:r>
                      </w:p>
                    </w:txbxContent>
                  </v:textbox>
                </v:shape>
                <w10:anchorlock/>
              </v:group>
            </w:pict>
          </mc:Fallback>
        </mc:AlternateContent>
      </w:r>
    </w:p>
    <w:p w14:paraId="64DDFBAF" w14:textId="77777777" w:rsidR="00324A63" w:rsidRDefault="00324A63">
      <w:pPr>
        <w:rPr>
          <w:rFonts w:eastAsiaTheme="majorEastAsia" w:cs="Times New Roman (Headings CS)"/>
          <w:b/>
          <w:color w:val="AD3324"/>
          <w:sz w:val="28"/>
          <w:szCs w:val="32"/>
        </w:rPr>
      </w:pPr>
      <w:r>
        <w:br w:type="page"/>
      </w:r>
    </w:p>
    <w:p w14:paraId="409DFE2E" w14:textId="48D3151E" w:rsidR="00F65187" w:rsidRPr="00285611" w:rsidRDefault="002927E7" w:rsidP="00285611">
      <w:pPr>
        <w:pStyle w:val="Heading1"/>
        <w:rPr>
          <w:b w:val="0"/>
          <w:bCs/>
          <w:i/>
          <w:iCs/>
        </w:rPr>
      </w:pPr>
      <w:r w:rsidRPr="002927E7">
        <w:t xml:space="preserve">Activity </w:t>
      </w:r>
      <w:r w:rsidR="00285611">
        <w:t>3.8</w:t>
      </w:r>
      <w:r w:rsidRPr="002927E7">
        <w:t xml:space="preserve"> – Reflect: How Did You Do?</w:t>
      </w:r>
    </w:p>
    <w:p w14:paraId="103CF943" w14:textId="0E333212" w:rsidR="002927E7" w:rsidRDefault="002927E7" w:rsidP="002927E7"/>
    <w:p w14:paraId="5D148EE4" w14:textId="78BA9D10" w:rsidR="002927E7" w:rsidRDefault="002927E7" w:rsidP="002927E7"/>
    <w:p w14:paraId="72F3B20D" w14:textId="77777777" w:rsidR="002927E7" w:rsidRDefault="002927E7" w:rsidP="002927E7">
      <w:pPr>
        <w:pStyle w:val="Header"/>
      </w:pPr>
      <w:r>
        <w:t>Directions</w:t>
      </w:r>
    </w:p>
    <w:p w14:paraId="0A029C8E" w14:textId="66C25B4A" w:rsidR="002927E7" w:rsidRDefault="002927E7" w:rsidP="002927E7">
      <w:r>
        <w:t xml:space="preserve">Take a few minutes to consider and respond to the following prompts. </w:t>
      </w:r>
      <w:r w:rsidR="00147D30" w:rsidRPr="00147D30">
        <w:t xml:space="preserve">Please keep in mind that the case study is intended to present a realistic, but </w:t>
      </w:r>
      <w:r w:rsidR="00147D30" w:rsidRPr="00147D30">
        <w:rPr>
          <w:i/>
          <w:iCs/>
        </w:rPr>
        <w:t>imperfect</w:t>
      </w:r>
      <w:r w:rsidR="00147D30" w:rsidRPr="00147D30">
        <w:t xml:space="preserve"> case study to learn from.</w:t>
      </w:r>
      <w:r w:rsidR="00147D30">
        <w:rPr>
          <w:rFonts w:ascii="Cambria" w:hAnsi="Cambria"/>
          <w:color w:val="000000"/>
        </w:rPr>
        <w:t xml:space="preserve"> </w:t>
      </w:r>
      <w:r>
        <w:t>If you are completing the module with a group, first respond to these questions individually. Then, discuss as a group before continuing t</w:t>
      </w:r>
      <w:r w:rsidR="00F023A0">
        <w:t>hrough t</w:t>
      </w:r>
      <w:r>
        <w:t>he module.</w:t>
      </w:r>
    </w:p>
    <w:p w14:paraId="5191113A" w14:textId="77777777" w:rsidR="002927E7" w:rsidRDefault="002927E7" w:rsidP="002927E7"/>
    <w:p w14:paraId="4266BDED" w14:textId="3061B6B4" w:rsidR="002927E7" w:rsidRPr="00DB37B6" w:rsidRDefault="002927E7" w:rsidP="002927E7">
      <w:pPr>
        <w:pStyle w:val="ListParagraph"/>
        <w:numPr>
          <w:ilvl w:val="0"/>
          <w:numId w:val="13"/>
        </w:numPr>
      </w:pPr>
      <w:r>
        <w:t>How did you do on the quiz</w:t>
      </w:r>
      <w:r w:rsidR="00FE1DAD">
        <w:t>zes</w:t>
      </w:r>
      <w:r>
        <w:t>? If you got the correct answers, what information was key to your determination? If you did not get the correct answer, why do you think this was the cas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29E369EE"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7A910E6D"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0D4984" w14:textId="77777777" w:rsidR="002927E7" w:rsidRDefault="002927E7" w:rsidP="002927E7"/>
    <w:p w14:paraId="52DE7761" w14:textId="488845FD" w:rsidR="002927E7" w:rsidRPr="00DB37B6" w:rsidRDefault="002927E7" w:rsidP="002927E7">
      <w:pPr>
        <w:pStyle w:val="ListParagraph"/>
      </w:pPr>
      <w:r>
        <w:t>Based on your analysis of this case study, what take-aways do you have for your own work?</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1BB9DCC2"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3B969AB5"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C73DFD2" w14:textId="77777777" w:rsidR="00314224" w:rsidRDefault="00314224" w:rsidP="00314224"/>
    <w:p w14:paraId="745E3A4D" w14:textId="3200EB11" w:rsidR="00314224" w:rsidRPr="00DB37B6" w:rsidRDefault="00314224" w:rsidP="00314224">
      <w:pPr>
        <w:pStyle w:val="ListParagraph"/>
      </w:pPr>
      <w:r>
        <w:t>What are your next step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14224" w:rsidRPr="00DB37B6" w14:paraId="4AE5ABED" w14:textId="77777777" w:rsidTr="009F1F92">
        <w:trPr>
          <w:trHeight w:val="576"/>
        </w:trPr>
        <w:tc>
          <w:tcPr>
            <w:tcW w:w="8635" w:type="dxa"/>
            <w:shd w:val="clear" w:color="auto" w:fill="F2F2F2" w:themeFill="background1" w:themeFillShade="F2"/>
            <w:tcMar>
              <w:top w:w="115" w:type="dxa"/>
              <w:left w:w="115" w:type="dxa"/>
              <w:bottom w:w="115" w:type="dxa"/>
              <w:right w:w="115" w:type="dxa"/>
            </w:tcMar>
          </w:tcPr>
          <w:p w14:paraId="5DEF92F5" w14:textId="77777777" w:rsidR="00314224" w:rsidRPr="00DB37B6" w:rsidRDefault="00314224" w:rsidP="009F1F9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342F5FF" w14:textId="2E1E9F7E" w:rsidR="002927E7" w:rsidRPr="00232611" w:rsidRDefault="002927E7" w:rsidP="002927E7"/>
    <w:p w14:paraId="4EE37D23" w14:textId="77777777" w:rsidR="00147D30" w:rsidRDefault="00147D30" w:rsidP="00057952"/>
    <w:p w14:paraId="2D5DF9B6" w14:textId="4B9D34D9" w:rsidR="00057952" w:rsidRPr="00057952" w:rsidRDefault="00057952" w:rsidP="00B3314F">
      <w:pPr>
        <w:jc w:val="center"/>
      </w:pPr>
      <w:r>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9F1F92" w:rsidRPr="00057952" w:rsidRDefault="009F1F92"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142AB" id="Group 58" o:spid="_x0000_s1042"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AS4cNivgMAAJQKAAAOAAAAAAAAAAAAAAAAAC4CAABkcnMv&#10;ZTJvRG9jLnhtbFBLAQItABQABgAIAAAAIQCbyqfD2gAAAAQBAAAPAAAAAAAAAAAAAAAAABgGAABk&#10;cnMvZG93bnJldi54bWxQSwUGAAAAAAQABADzAAAAHwcAAAAA&#10;">
                <v:shape id="Circular Arrow 59" o:spid="_x0000_s1043"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44"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419748" w14:textId="77777777" w:rsidR="009F1F92" w:rsidRPr="00057952" w:rsidRDefault="009F1F92"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A84BC3">
      <w:headerReference w:type="default" r:id="rId9"/>
      <w:footerReference w:type="even" r:id="rId10"/>
      <w:footerReference w:type="default" r:id="rId11"/>
      <w:pgSz w:w="12240" w:h="15840"/>
      <w:pgMar w:top="72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F23D" w14:textId="77777777" w:rsidR="00DB2A90" w:rsidRDefault="00DB2A90" w:rsidP="00161484">
      <w:r>
        <w:separator/>
      </w:r>
    </w:p>
  </w:endnote>
  <w:endnote w:type="continuationSeparator" w:id="0">
    <w:p w14:paraId="65B9CDEB" w14:textId="77777777" w:rsidR="00DB2A90" w:rsidRDefault="00DB2A90"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711106"/>
      <w:docPartObj>
        <w:docPartGallery w:val="Page Numbers (Bottom of Page)"/>
        <w:docPartUnique/>
      </w:docPartObj>
    </w:sdtPr>
    <w:sdtEndPr>
      <w:rPr>
        <w:rStyle w:val="PageNumber"/>
      </w:rPr>
    </w:sdtEndPr>
    <w:sdtContent>
      <w:p w14:paraId="5E9C9CCC" w14:textId="37ED3799" w:rsidR="009F1F92" w:rsidRDefault="009F1F92"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9F1F92" w:rsidRDefault="009F1F92"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F79" w14:textId="23B12775" w:rsidR="009F1F92" w:rsidRPr="000F7209" w:rsidRDefault="009F1F92" w:rsidP="004663AB">
    <w:pPr>
      <w:pStyle w:val="Footer"/>
      <w:framePr w:w="10214" w:h="320" w:hRule="exact" w:wrap="around" w:x="976" w:y="76"/>
      <w:tabs>
        <w:tab w:val="clear" w:pos="9360"/>
      </w:tabs>
      <w:ind w:left="0" w:right="360"/>
      <w:jc w:val="right"/>
      <w:rPr>
        <w:sz w:val="18"/>
        <w:szCs w:val="18"/>
      </w:rPr>
    </w:pPr>
    <w:r w:rsidRPr="000F7209">
      <w:rPr>
        <w:sz w:val="18"/>
        <w:szCs w:val="18"/>
      </w:rPr>
      <w:t xml:space="preserve">Module </w:t>
    </w:r>
    <w:r w:rsidR="00285611">
      <w:rPr>
        <w:sz w:val="18"/>
        <w:szCs w:val="18"/>
      </w:rPr>
      <w:t xml:space="preserve">3 </w:t>
    </w:r>
    <w:r w:rsidRPr="000F7209">
      <w:rPr>
        <w:sz w:val="18"/>
        <w:szCs w:val="18"/>
      </w:rPr>
      <w:t>Activity Journal</w:t>
    </w:r>
    <w:r>
      <w:rPr>
        <w:sz w:val="18"/>
        <w:szCs w:val="18"/>
      </w:rPr>
      <w:t xml:space="preserve">: </w:t>
    </w:r>
    <w:r w:rsidR="00285611" w:rsidRPr="00285611">
      <w:rPr>
        <w:sz w:val="18"/>
        <w:szCs w:val="18"/>
      </w:rPr>
      <w:t>Conduct Data Analysis and Identify Performance Challenges</w:t>
    </w:r>
    <w:r w:rsidR="004663AB">
      <w:rPr>
        <w:sz w:val="18"/>
        <w:szCs w:val="18"/>
      </w:rPr>
      <w:tab/>
    </w:r>
    <w:r w:rsidR="004663AB">
      <w:rPr>
        <w:sz w:val="18"/>
        <w:szCs w:val="18"/>
      </w:rPr>
      <w:tab/>
    </w:r>
    <w:r w:rsidR="004663AB">
      <w:rPr>
        <w:sz w:val="18"/>
        <w:szCs w:val="18"/>
      </w:rPr>
      <w:tab/>
    </w:r>
    <w:r w:rsidR="004663AB" w:rsidRPr="004663AB">
      <w:rPr>
        <w:sz w:val="18"/>
        <w:szCs w:val="18"/>
      </w:rPr>
      <w:fldChar w:fldCharType="begin"/>
    </w:r>
    <w:r w:rsidR="004663AB" w:rsidRPr="004663AB">
      <w:rPr>
        <w:sz w:val="18"/>
        <w:szCs w:val="18"/>
      </w:rPr>
      <w:instrText xml:space="preserve"> PAGE   \* MERGEFORMAT </w:instrText>
    </w:r>
    <w:r w:rsidR="004663AB" w:rsidRPr="004663AB">
      <w:rPr>
        <w:sz w:val="18"/>
        <w:szCs w:val="18"/>
      </w:rPr>
      <w:fldChar w:fldCharType="separate"/>
    </w:r>
    <w:r w:rsidR="004663AB" w:rsidRPr="004663AB">
      <w:rPr>
        <w:noProof/>
        <w:sz w:val="18"/>
        <w:szCs w:val="18"/>
      </w:rPr>
      <w:t>1</w:t>
    </w:r>
    <w:r w:rsidR="004663AB" w:rsidRPr="004663A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08DF" w14:textId="77777777" w:rsidR="00DB2A90" w:rsidRDefault="00DB2A90" w:rsidP="00161484">
      <w:r>
        <w:separator/>
      </w:r>
    </w:p>
  </w:footnote>
  <w:footnote w:type="continuationSeparator" w:id="0">
    <w:p w14:paraId="3ED0F208" w14:textId="77777777" w:rsidR="00DB2A90" w:rsidRDefault="00DB2A90"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1E" w14:textId="2C0B2CE1" w:rsidR="009F1F92" w:rsidRDefault="009F1F92" w:rsidP="00A84BC3">
    <w:pPr>
      <w:pStyle w:val="Header"/>
      <w:tabs>
        <w:tab w:val="clear" w:pos="4680"/>
        <w:tab w:val="clear" w:pos="9360"/>
        <w:tab w:val="left" w:pos="27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96C"/>
    <w:multiLevelType w:val="hybridMultilevel"/>
    <w:tmpl w:val="64AA582A"/>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1E"/>
    <w:multiLevelType w:val="hybridMultilevel"/>
    <w:tmpl w:val="6B3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176A5"/>
    <w:multiLevelType w:val="hybridMultilevel"/>
    <w:tmpl w:val="BD8AE8B8"/>
    <w:lvl w:ilvl="0" w:tplc="04090005">
      <w:start w:val="1"/>
      <w:numFmt w:val="bullet"/>
      <w:lvlText w:val=""/>
      <w:lvlJc w:val="left"/>
      <w:pPr>
        <w:ind w:left="1083" w:hanging="360"/>
      </w:pPr>
      <w:rPr>
        <w:rFonts w:ascii="Wingdings" w:hAnsi="Wingdings" w:hint="default"/>
      </w:rPr>
    </w:lvl>
    <w:lvl w:ilvl="1" w:tplc="04090005">
      <w:start w:val="1"/>
      <w:numFmt w:val="bullet"/>
      <w:lvlText w:val=""/>
      <w:lvlJc w:val="left"/>
      <w:pPr>
        <w:ind w:left="1803" w:hanging="360"/>
      </w:pPr>
      <w:rPr>
        <w:rFonts w:ascii="Wingdings" w:hAnsi="Wingdings"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2"/>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formatting="1"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04AD1"/>
    <w:rsid w:val="000220B3"/>
    <w:rsid w:val="00026C87"/>
    <w:rsid w:val="0003573A"/>
    <w:rsid w:val="0003602F"/>
    <w:rsid w:val="000418CB"/>
    <w:rsid w:val="00044842"/>
    <w:rsid w:val="00044D1F"/>
    <w:rsid w:val="00057952"/>
    <w:rsid w:val="000950D7"/>
    <w:rsid w:val="00096220"/>
    <w:rsid w:val="000A3AB4"/>
    <w:rsid w:val="000B2BCF"/>
    <w:rsid w:val="000E79A9"/>
    <w:rsid w:val="000F4F2A"/>
    <w:rsid w:val="000F67BE"/>
    <w:rsid w:val="000F7209"/>
    <w:rsid w:val="00100B94"/>
    <w:rsid w:val="001037BC"/>
    <w:rsid w:val="00106EC4"/>
    <w:rsid w:val="001236D5"/>
    <w:rsid w:val="0012677A"/>
    <w:rsid w:val="0012715D"/>
    <w:rsid w:val="00130398"/>
    <w:rsid w:val="001431E1"/>
    <w:rsid w:val="001479AE"/>
    <w:rsid w:val="00147A22"/>
    <w:rsid w:val="00147D30"/>
    <w:rsid w:val="00157CA3"/>
    <w:rsid w:val="00161484"/>
    <w:rsid w:val="00163C94"/>
    <w:rsid w:val="0017751A"/>
    <w:rsid w:val="00180814"/>
    <w:rsid w:val="00192940"/>
    <w:rsid w:val="001A0901"/>
    <w:rsid w:val="001A62D6"/>
    <w:rsid w:val="001A7F1E"/>
    <w:rsid w:val="001B3BB6"/>
    <w:rsid w:val="001B5EDD"/>
    <w:rsid w:val="001D05FE"/>
    <w:rsid w:val="001D3726"/>
    <w:rsid w:val="001D38E1"/>
    <w:rsid w:val="001D4AB8"/>
    <w:rsid w:val="001E1DB8"/>
    <w:rsid w:val="001F4F27"/>
    <w:rsid w:val="001F5966"/>
    <w:rsid w:val="001F6972"/>
    <w:rsid w:val="0021216B"/>
    <w:rsid w:val="00221A71"/>
    <w:rsid w:val="00225E5E"/>
    <w:rsid w:val="00231A68"/>
    <w:rsid w:val="00232611"/>
    <w:rsid w:val="00232BB3"/>
    <w:rsid w:val="00245D96"/>
    <w:rsid w:val="00285611"/>
    <w:rsid w:val="002927E7"/>
    <w:rsid w:val="002A4C7E"/>
    <w:rsid w:val="002C0B69"/>
    <w:rsid w:val="002C2F22"/>
    <w:rsid w:val="002C6954"/>
    <w:rsid w:val="002D1B9B"/>
    <w:rsid w:val="00301DEF"/>
    <w:rsid w:val="00310896"/>
    <w:rsid w:val="00314224"/>
    <w:rsid w:val="00320B1C"/>
    <w:rsid w:val="00322322"/>
    <w:rsid w:val="00324A63"/>
    <w:rsid w:val="00342401"/>
    <w:rsid w:val="00380E6F"/>
    <w:rsid w:val="0038403A"/>
    <w:rsid w:val="00390A44"/>
    <w:rsid w:val="003A3EB4"/>
    <w:rsid w:val="003A6910"/>
    <w:rsid w:val="003A6AD7"/>
    <w:rsid w:val="003A6BC5"/>
    <w:rsid w:val="003B5475"/>
    <w:rsid w:val="003D047E"/>
    <w:rsid w:val="003D5186"/>
    <w:rsid w:val="003D7DDC"/>
    <w:rsid w:val="003E1D74"/>
    <w:rsid w:val="003E231F"/>
    <w:rsid w:val="003F646F"/>
    <w:rsid w:val="004119EE"/>
    <w:rsid w:val="00411F1A"/>
    <w:rsid w:val="00414EAF"/>
    <w:rsid w:val="00442B3D"/>
    <w:rsid w:val="00445097"/>
    <w:rsid w:val="004518EF"/>
    <w:rsid w:val="00454D3A"/>
    <w:rsid w:val="004663AB"/>
    <w:rsid w:val="0047334E"/>
    <w:rsid w:val="0047416E"/>
    <w:rsid w:val="0048754D"/>
    <w:rsid w:val="00487A40"/>
    <w:rsid w:val="00490B9B"/>
    <w:rsid w:val="00492A1E"/>
    <w:rsid w:val="00492B78"/>
    <w:rsid w:val="00494C15"/>
    <w:rsid w:val="00494FE3"/>
    <w:rsid w:val="004969EF"/>
    <w:rsid w:val="00497BDF"/>
    <w:rsid w:val="004B2C8A"/>
    <w:rsid w:val="004B3B9F"/>
    <w:rsid w:val="004D3642"/>
    <w:rsid w:val="0050793C"/>
    <w:rsid w:val="00515A53"/>
    <w:rsid w:val="0053539A"/>
    <w:rsid w:val="00551731"/>
    <w:rsid w:val="00566FA6"/>
    <w:rsid w:val="005740AD"/>
    <w:rsid w:val="005805B7"/>
    <w:rsid w:val="005845F7"/>
    <w:rsid w:val="00590ABF"/>
    <w:rsid w:val="0059195E"/>
    <w:rsid w:val="005C3BB1"/>
    <w:rsid w:val="005C6FFE"/>
    <w:rsid w:val="005D1E8A"/>
    <w:rsid w:val="005E235A"/>
    <w:rsid w:val="005E5212"/>
    <w:rsid w:val="005E6659"/>
    <w:rsid w:val="00602DA3"/>
    <w:rsid w:val="0062238B"/>
    <w:rsid w:val="006233D3"/>
    <w:rsid w:val="00623705"/>
    <w:rsid w:val="0063237C"/>
    <w:rsid w:val="00636D09"/>
    <w:rsid w:val="00650254"/>
    <w:rsid w:val="00691ADE"/>
    <w:rsid w:val="006A4A64"/>
    <w:rsid w:val="006A6F26"/>
    <w:rsid w:val="006B2B0A"/>
    <w:rsid w:val="006C1A44"/>
    <w:rsid w:val="006C4D74"/>
    <w:rsid w:val="006C7813"/>
    <w:rsid w:val="006D7471"/>
    <w:rsid w:val="006E1E36"/>
    <w:rsid w:val="006F3B31"/>
    <w:rsid w:val="0070366C"/>
    <w:rsid w:val="0071212A"/>
    <w:rsid w:val="00712E68"/>
    <w:rsid w:val="00722A18"/>
    <w:rsid w:val="0073317F"/>
    <w:rsid w:val="00744F1A"/>
    <w:rsid w:val="0074779E"/>
    <w:rsid w:val="0075135D"/>
    <w:rsid w:val="007514C3"/>
    <w:rsid w:val="00751738"/>
    <w:rsid w:val="0075633D"/>
    <w:rsid w:val="00776CFF"/>
    <w:rsid w:val="00781C5E"/>
    <w:rsid w:val="0078322C"/>
    <w:rsid w:val="00794CF6"/>
    <w:rsid w:val="007A110F"/>
    <w:rsid w:val="007A2446"/>
    <w:rsid w:val="007B3ADB"/>
    <w:rsid w:val="007C0E68"/>
    <w:rsid w:val="007D17AE"/>
    <w:rsid w:val="007E1BEF"/>
    <w:rsid w:val="007E29EC"/>
    <w:rsid w:val="007E45C0"/>
    <w:rsid w:val="007E5286"/>
    <w:rsid w:val="007E6BD3"/>
    <w:rsid w:val="00800E53"/>
    <w:rsid w:val="00803797"/>
    <w:rsid w:val="00805792"/>
    <w:rsid w:val="00806AB2"/>
    <w:rsid w:val="00813B63"/>
    <w:rsid w:val="00814D88"/>
    <w:rsid w:val="008277BD"/>
    <w:rsid w:val="00831F38"/>
    <w:rsid w:val="00836B91"/>
    <w:rsid w:val="00860F78"/>
    <w:rsid w:val="008644CE"/>
    <w:rsid w:val="00883CB2"/>
    <w:rsid w:val="00883EFD"/>
    <w:rsid w:val="0088618C"/>
    <w:rsid w:val="00886A46"/>
    <w:rsid w:val="00886FAD"/>
    <w:rsid w:val="008B359D"/>
    <w:rsid w:val="008B48D6"/>
    <w:rsid w:val="008C0A3E"/>
    <w:rsid w:val="008C0C66"/>
    <w:rsid w:val="008C7DF6"/>
    <w:rsid w:val="008D1C0E"/>
    <w:rsid w:val="008E2592"/>
    <w:rsid w:val="008F0C66"/>
    <w:rsid w:val="008F7A76"/>
    <w:rsid w:val="009078A6"/>
    <w:rsid w:val="00912216"/>
    <w:rsid w:val="009133BE"/>
    <w:rsid w:val="009207D9"/>
    <w:rsid w:val="0095708C"/>
    <w:rsid w:val="009637A4"/>
    <w:rsid w:val="00966DC8"/>
    <w:rsid w:val="009840E7"/>
    <w:rsid w:val="009853F7"/>
    <w:rsid w:val="00991035"/>
    <w:rsid w:val="009C2F39"/>
    <w:rsid w:val="009C305A"/>
    <w:rsid w:val="009D23A2"/>
    <w:rsid w:val="009F1F92"/>
    <w:rsid w:val="00A0513C"/>
    <w:rsid w:val="00A41543"/>
    <w:rsid w:val="00A47254"/>
    <w:rsid w:val="00A512D2"/>
    <w:rsid w:val="00A66101"/>
    <w:rsid w:val="00A84BC3"/>
    <w:rsid w:val="00A85372"/>
    <w:rsid w:val="00A869A0"/>
    <w:rsid w:val="00A92B09"/>
    <w:rsid w:val="00A978C4"/>
    <w:rsid w:val="00AB68CD"/>
    <w:rsid w:val="00AB76EA"/>
    <w:rsid w:val="00AC0B87"/>
    <w:rsid w:val="00AC0CB1"/>
    <w:rsid w:val="00AC2EB6"/>
    <w:rsid w:val="00AC4566"/>
    <w:rsid w:val="00AC4788"/>
    <w:rsid w:val="00AC634C"/>
    <w:rsid w:val="00AD0504"/>
    <w:rsid w:val="00AE2F24"/>
    <w:rsid w:val="00AF1E62"/>
    <w:rsid w:val="00B128A3"/>
    <w:rsid w:val="00B20B28"/>
    <w:rsid w:val="00B25162"/>
    <w:rsid w:val="00B30686"/>
    <w:rsid w:val="00B3314F"/>
    <w:rsid w:val="00B33D60"/>
    <w:rsid w:val="00B36CC1"/>
    <w:rsid w:val="00B46E67"/>
    <w:rsid w:val="00B56761"/>
    <w:rsid w:val="00B577AA"/>
    <w:rsid w:val="00B95F5E"/>
    <w:rsid w:val="00BB1FBD"/>
    <w:rsid w:val="00BC5857"/>
    <w:rsid w:val="00BC6BBA"/>
    <w:rsid w:val="00BD0750"/>
    <w:rsid w:val="00BE55E3"/>
    <w:rsid w:val="00BE5D23"/>
    <w:rsid w:val="00BF1EFC"/>
    <w:rsid w:val="00C04554"/>
    <w:rsid w:val="00C30621"/>
    <w:rsid w:val="00C31231"/>
    <w:rsid w:val="00C3595B"/>
    <w:rsid w:val="00C35D09"/>
    <w:rsid w:val="00C36BFD"/>
    <w:rsid w:val="00C5267D"/>
    <w:rsid w:val="00C54051"/>
    <w:rsid w:val="00C623A2"/>
    <w:rsid w:val="00C63374"/>
    <w:rsid w:val="00C67310"/>
    <w:rsid w:val="00C675D9"/>
    <w:rsid w:val="00C758EF"/>
    <w:rsid w:val="00C7708B"/>
    <w:rsid w:val="00C8385A"/>
    <w:rsid w:val="00C85BF1"/>
    <w:rsid w:val="00C953C3"/>
    <w:rsid w:val="00CA6A74"/>
    <w:rsid w:val="00CB7080"/>
    <w:rsid w:val="00CC7E73"/>
    <w:rsid w:val="00CD0071"/>
    <w:rsid w:val="00CF006E"/>
    <w:rsid w:val="00CF72A4"/>
    <w:rsid w:val="00D066F8"/>
    <w:rsid w:val="00D067CD"/>
    <w:rsid w:val="00D11D08"/>
    <w:rsid w:val="00D223A5"/>
    <w:rsid w:val="00D31489"/>
    <w:rsid w:val="00D321BF"/>
    <w:rsid w:val="00D32A92"/>
    <w:rsid w:val="00D32F6E"/>
    <w:rsid w:val="00D52E5F"/>
    <w:rsid w:val="00D607E1"/>
    <w:rsid w:val="00D61C3F"/>
    <w:rsid w:val="00D67E16"/>
    <w:rsid w:val="00D70658"/>
    <w:rsid w:val="00D717B8"/>
    <w:rsid w:val="00D72ADE"/>
    <w:rsid w:val="00D76549"/>
    <w:rsid w:val="00D84BA4"/>
    <w:rsid w:val="00D868C0"/>
    <w:rsid w:val="00D9169B"/>
    <w:rsid w:val="00D9236A"/>
    <w:rsid w:val="00D978C5"/>
    <w:rsid w:val="00D97D90"/>
    <w:rsid w:val="00DB10D1"/>
    <w:rsid w:val="00DB2A90"/>
    <w:rsid w:val="00DB37B6"/>
    <w:rsid w:val="00DB4380"/>
    <w:rsid w:val="00DD0AC2"/>
    <w:rsid w:val="00DE399F"/>
    <w:rsid w:val="00DE6EE9"/>
    <w:rsid w:val="00DF2223"/>
    <w:rsid w:val="00DF3BC7"/>
    <w:rsid w:val="00DF6372"/>
    <w:rsid w:val="00E06CC2"/>
    <w:rsid w:val="00E3119C"/>
    <w:rsid w:val="00E479F2"/>
    <w:rsid w:val="00E54629"/>
    <w:rsid w:val="00E56129"/>
    <w:rsid w:val="00E634E5"/>
    <w:rsid w:val="00E6694E"/>
    <w:rsid w:val="00E74560"/>
    <w:rsid w:val="00E764DC"/>
    <w:rsid w:val="00E87DF3"/>
    <w:rsid w:val="00E97F4F"/>
    <w:rsid w:val="00EB78A0"/>
    <w:rsid w:val="00ED3101"/>
    <w:rsid w:val="00F023A0"/>
    <w:rsid w:val="00F0338F"/>
    <w:rsid w:val="00F131DF"/>
    <w:rsid w:val="00F13ADF"/>
    <w:rsid w:val="00F13D9B"/>
    <w:rsid w:val="00F26D54"/>
    <w:rsid w:val="00F42972"/>
    <w:rsid w:val="00F53F2E"/>
    <w:rsid w:val="00F65187"/>
    <w:rsid w:val="00F8338E"/>
    <w:rsid w:val="00F866B6"/>
    <w:rsid w:val="00F96A92"/>
    <w:rsid w:val="00FC4DBF"/>
    <w:rsid w:val="00FD4120"/>
    <w:rsid w:val="00FE1DAD"/>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390A44"/>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12"/>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390A44"/>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390A44"/>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742458353">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842208612">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217006890">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1569298">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6</Words>
  <Characters>653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chool:      </vt:lpstr>
      <vt:lpstr>Name:      	</vt:lpstr>
      <vt:lpstr>/Date:      			</vt:lpstr>
      <vt:lpstr/>
      <vt:lpstr>Journal Entries:</vt:lpstr>
      <vt:lpstr>Activity 3.2 – Reflect &amp; Post on Community Wall </vt:lpstr>
      <vt:lpstr>Activity 3.3 – Read the Case Study &amp; Reflect</vt:lpstr>
      <vt:lpstr>Activity 3.4 – Watch: Conduct Data Analysis and Identify THE Performance Challen</vt:lpstr>
      <vt:lpstr>Activity 3.5 – Try It Out: Analyze the Quality Indicator for Conduct Data Analys</vt:lpstr>
      <vt:lpstr>Activity 3.6 – Checklist of Key Processes &amp; Tasks for Conducting Data Analysis a</vt:lpstr>
      <vt:lpstr>/</vt:lpstr>
      <vt:lpstr>Activity 3.8 – Reflect: How Did You Do?</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Sylvie Hale</cp:lastModifiedBy>
  <cp:revision>5</cp:revision>
  <cp:lastPrinted>2020-06-04T23:45:00Z</cp:lastPrinted>
  <dcterms:created xsi:type="dcterms:W3CDTF">2021-06-19T02:23:00Z</dcterms:created>
  <dcterms:modified xsi:type="dcterms:W3CDTF">2021-06-19T19:51:00Z</dcterms:modified>
</cp:coreProperties>
</file>